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958" w:rsidRDefault="0015481E" w:rsidP="00EA7958">
      <w:pPr>
        <w:pStyle w:val="Ttulo"/>
        <w:rPr>
          <w:lang w:val="es-419"/>
        </w:rPr>
      </w:pPr>
      <w:r w:rsidRPr="00DA76FA">
        <w:rPr>
          <w:lang w:val="es-419"/>
        </w:rPr>
        <w:t>Proyecto Fase II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1"/>
          <w:lang w:val="es-ES"/>
        </w:rPr>
        <w:id w:val="1028147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2B7" w:rsidRDefault="003E52B7">
          <w:pPr>
            <w:pStyle w:val="TtuloTDC"/>
          </w:pPr>
          <w:r>
            <w:rPr>
              <w:lang w:val="es-ES"/>
            </w:rPr>
            <w:t>Contenido</w:t>
          </w:r>
        </w:p>
        <w:p w:rsidR="00C81CB0" w:rsidRDefault="003E52B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66108" w:history="1">
            <w:r w:rsidR="00C81CB0" w:rsidRPr="00385EDB">
              <w:rPr>
                <w:rStyle w:val="Hipervnculo"/>
                <w:noProof/>
                <w:lang w:val="es-419"/>
              </w:rPr>
              <w:t>Guía de Uso</w:t>
            </w:r>
            <w:r w:rsidR="00C81CB0">
              <w:rPr>
                <w:noProof/>
                <w:webHidden/>
              </w:rPr>
              <w:tab/>
            </w:r>
            <w:r w:rsidR="00C81CB0">
              <w:rPr>
                <w:noProof/>
                <w:webHidden/>
              </w:rPr>
              <w:fldChar w:fldCharType="begin"/>
            </w:r>
            <w:r w:rsidR="00C81CB0">
              <w:rPr>
                <w:noProof/>
                <w:webHidden/>
              </w:rPr>
              <w:instrText xml:space="preserve"> PAGEREF _Toc514966108 \h </w:instrText>
            </w:r>
            <w:r w:rsidR="00C81CB0">
              <w:rPr>
                <w:noProof/>
                <w:webHidden/>
              </w:rPr>
            </w:r>
            <w:r w:rsidR="00C81CB0">
              <w:rPr>
                <w:noProof/>
                <w:webHidden/>
              </w:rPr>
              <w:fldChar w:fldCharType="separate"/>
            </w:r>
            <w:r w:rsidR="00C81CB0">
              <w:rPr>
                <w:noProof/>
                <w:webHidden/>
              </w:rPr>
              <w:t>1</w:t>
            </w:r>
            <w:r w:rsidR="00C81CB0">
              <w:rPr>
                <w:noProof/>
                <w:webHidden/>
              </w:rPr>
              <w:fldChar w:fldCharType="end"/>
            </w:r>
          </w:hyperlink>
        </w:p>
        <w:p w:rsidR="00C81CB0" w:rsidRDefault="00C81CB0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hyperlink w:anchor="_Toc514966109" w:history="1">
            <w:r w:rsidRPr="00385EDB">
              <w:rPr>
                <w:rStyle w:val="Hipervnculo"/>
                <w:noProof/>
                <w:lang w:val="es-419"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B0" w:rsidRDefault="00C81CB0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hyperlink w:anchor="_Toc514966110" w:history="1">
            <w:r w:rsidRPr="00385EDB">
              <w:rPr>
                <w:rStyle w:val="Hipervnculo"/>
                <w:noProof/>
                <w:lang w:val="es-419"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B0" w:rsidRDefault="00C81CB0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hyperlink w:anchor="_Toc514966111" w:history="1">
            <w:r w:rsidRPr="00385EDB">
              <w:rPr>
                <w:rStyle w:val="Hipervnculo"/>
                <w:noProof/>
                <w:lang w:val="es-419"/>
              </w:rPr>
              <w:t>Uso de la 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B0" w:rsidRDefault="00C81CB0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hyperlink w:anchor="_Toc514966112" w:history="1">
            <w:r w:rsidRPr="00385EDB">
              <w:rPr>
                <w:rStyle w:val="Hipervnculo"/>
                <w:noProof/>
                <w:lang w:val="es-419"/>
              </w:rPr>
              <w:t>Pruebas co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B0" w:rsidRDefault="00C81CB0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hyperlink w:anchor="_Toc514966113" w:history="1">
            <w:r w:rsidRPr="00385EDB">
              <w:rPr>
                <w:rStyle w:val="Hipervnculo"/>
                <w:noProof/>
                <w:lang w:val="es-419"/>
              </w:rPr>
              <w:t>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B0" w:rsidRDefault="00C81CB0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GT"/>
            </w:rPr>
          </w:pPr>
          <w:hyperlink w:anchor="_Toc514966114" w:history="1">
            <w:r w:rsidRPr="00385EDB">
              <w:rPr>
                <w:rStyle w:val="Hipervnculo"/>
                <w:noProof/>
                <w:lang w:val="es-419"/>
              </w:rPr>
              <w:t>Link Repositorio y Archivo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B7" w:rsidRDefault="003E52B7">
          <w:r>
            <w:rPr>
              <w:b/>
              <w:bCs/>
              <w:lang w:val="es-ES"/>
            </w:rPr>
            <w:fldChar w:fldCharType="end"/>
          </w:r>
        </w:p>
      </w:sdtContent>
    </w:sdt>
    <w:p w:rsidR="003E52B7" w:rsidRPr="003E52B7" w:rsidRDefault="003E52B7" w:rsidP="003E52B7">
      <w:pPr>
        <w:rPr>
          <w:lang w:val="es-419"/>
        </w:rPr>
      </w:pPr>
    </w:p>
    <w:p w:rsidR="00B23EC9" w:rsidRPr="00DA76FA" w:rsidRDefault="00B23EC9" w:rsidP="00B23EC9">
      <w:pPr>
        <w:pStyle w:val="Ttulo1"/>
        <w:rPr>
          <w:lang w:val="es-419"/>
        </w:rPr>
      </w:pPr>
      <w:bookmarkStart w:id="0" w:name="_Toc514966108"/>
      <w:r w:rsidRPr="00DA76FA">
        <w:rPr>
          <w:lang w:val="es-419"/>
        </w:rPr>
        <w:t>Guía de</w:t>
      </w:r>
      <w:bookmarkStart w:id="1" w:name="_GoBack"/>
      <w:bookmarkEnd w:id="1"/>
      <w:r w:rsidRPr="00DA76FA">
        <w:rPr>
          <w:lang w:val="es-419"/>
        </w:rPr>
        <w:t xml:space="preserve"> Uso</w:t>
      </w:r>
      <w:bookmarkEnd w:id="0"/>
    </w:p>
    <w:p w:rsidR="002B4613" w:rsidRPr="00DA76FA" w:rsidRDefault="002B4613" w:rsidP="002B4613">
      <w:pPr>
        <w:jc w:val="both"/>
        <w:rPr>
          <w:lang w:val="es-419"/>
        </w:rPr>
      </w:pPr>
      <w:r w:rsidRPr="00DA76FA">
        <w:rPr>
          <w:lang w:val="es-419"/>
        </w:rPr>
        <w:t>Para el correcto funcionamiento del sistema de recomendación. El usuario tiene que cumplir una cierta serie de requisitos</w:t>
      </w:r>
      <w:r w:rsidR="0060297F" w:rsidRPr="00DA76FA">
        <w:rPr>
          <w:lang w:val="es-419"/>
        </w:rPr>
        <w:t xml:space="preserve"> previos como tener instalados ciertos programas. </w:t>
      </w:r>
    </w:p>
    <w:p w:rsidR="00740375" w:rsidRPr="00DA76FA" w:rsidRDefault="00740375" w:rsidP="00740375">
      <w:pPr>
        <w:pStyle w:val="Ttulo2"/>
        <w:rPr>
          <w:lang w:val="es-419"/>
        </w:rPr>
      </w:pPr>
      <w:bookmarkStart w:id="2" w:name="_Toc514966109"/>
      <w:r w:rsidRPr="00DA76FA">
        <w:rPr>
          <w:lang w:val="es-419"/>
        </w:rPr>
        <w:t>Requisitos previos</w:t>
      </w:r>
      <w:bookmarkEnd w:id="2"/>
    </w:p>
    <w:p w:rsidR="00740375" w:rsidRPr="00DA76FA" w:rsidRDefault="003C0227" w:rsidP="00740375">
      <w:pPr>
        <w:rPr>
          <w:lang w:val="es-419"/>
        </w:rPr>
      </w:pPr>
      <w:r w:rsidRPr="00DA76FA">
        <w:rPr>
          <w:lang w:val="es-419"/>
        </w:rPr>
        <w:t>Es indispensable tener instalados los siguientes componentes:</w:t>
      </w:r>
    </w:p>
    <w:p w:rsidR="003C0227" w:rsidRPr="00DA76FA" w:rsidRDefault="003C0227" w:rsidP="003C0227">
      <w:pPr>
        <w:pStyle w:val="Prrafodelista"/>
        <w:numPr>
          <w:ilvl w:val="0"/>
          <w:numId w:val="2"/>
        </w:numPr>
        <w:rPr>
          <w:lang w:val="es-419"/>
        </w:rPr>
      </w:pPr>
      <w:r w:rsidRPr="00DA76FA">
        <w:rPr>
          <w:lang w:val="es-419"/>
        </w:rPr>
        <w:t xml:space="preserve">NEO4J es un gestionador de bases de datos basadas en grafos. Este es el utilizado para poder </w:t>
      </w:r>
      <w:r w:rsidR="002A7BC0" w:rsidRPr="00DA76FA">
        <w:rPr>
          <w:lang w:val="es-419"/>
        </w:rPr>
        <w:t xml:space="preserve">crear y almacenar los datos. </w:t>
      </w:r>
    </w:p>
    <w:p w:rsidR="002A7BC0" w:rsidRPr="00DA76FA" w:rsidRDefault="002A7BC0" w:rsidP="002A7BC0">
      <w:pPr>
        <w:pStyle w:val="Prrafodelista"/>
        <w:numPr>
          <w:ilvl w:val="1"/>
          <w:numId w:val="2"/>
        </w:numPr>
        <w:rPr>
          <w:lang w:val="es-419"/>
        </w:rPr>
      </w:pPr>
      <w:r w:rsidRPr="00DA76FA">
        <w:rPr>
          <w:lang w:val="es-419"/>
        </w:rPr>
        <w:t xml:space="preserve">Descargar de la siguiente dirección: </w:t>
      </w:r>
      <w:hyperlink r:id="rId8" w:history="1">
        <w:r w:rsidRPr="00DA76FA">
          <w:rPr>
            <w:rStyle w:val="Hipervnculo"/>
            <w:lang w:val="es-419"/>
          </w:rPr>
          <w:t>https://neo4j.com/download/</w:t>
        </w:r>
      </w:hyperlink>
      <w:r w:rsidR="00441A60" w:rsidRPr="00DA76FA">
        <w:rPr>
          <w:lang w:val="es-419"/>
        </w:rPr>
        <w:t xml:space="preserve"> y escoger la opción de descarga para escritorio. Instalar el programa.</w:t>
      </w:r>
    </w:p>
    <w:p w:rsidR="002A7BC0" w:rsidRPr="00DA76FA" w:rsidRDefault="002A7BC0" w:rsidP="002A7BC0">
      <w:pPr>
        <w:pStyle w:val="Prrafodelista"/>
        <w:keepNext/>
        <w:numPr>
          <w:ilvl w:val="1"/>
          <w:numId w:val="2"/>
        </w:numPr>
        <w:rPr>
          <w:lang w:val="es-419"/>
        </w:rPr>
      </w:pPr>
      <w:r w:rsidRPr="00DA76FA">
        <w:rPr>
          <w:noProof/>
          <w:lang w:val="es-419"/>
        </w:rPr>
        <w:lastRenderedPageBreak/>
        <w:drawing>
          <wp:inline distT="0" distB="0" distL="0" distR="0" wp14:anchorId="0C294207" wp14:editId="53D1E689">
            <wp:extent cx="4802511" cy="27933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654" cy="27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0" w:rsidRPr="00DA76FA" w:rsidRDefault="002A7BC0" w:rsidP="002A7BC0">
      <w:pPr>
        <w:pStyle w:val="Descripcin"/>
        <w:rPr>
          <w:lang w:val="es-419"/>
        </w:rPr>
      </w:pPr>
      <w:r w:rsidRPr="00DA76FA">
        <w:rPr>
          <w:lang w:val="es-419"/>
        </w:rPr>
        <w:t xml:space="preserve">Ilustración </w:t>
      </w:r>
      <w:r w:rsidR="001A10A6" w:rsidRPr="00DA76FA">
        <w:rPr>
          <w:lang w:val="es-419"/>
        </w:rPr>
        <w:fldChar w:fldCharType="begin"/>
      </w:r>
      <w:r w:rsidR="001A10A6" w:rsidRPr="00DA76FA">
        <w:rPr>
          <w:lang w:val="es-419"/>
        </w:rPr>
        <w:instrText xml:space="preserve"> SEQ Ilustración \* ARABIC </w:instrText>
      </w:r>
      <w:r w:rsidR="001A10A6" w:rsidRPr="00DA76FA">
        <w:rPr>
          <w:lang w:val="es-419"/>
        </w:rPr>
        <w:fldChar w:fldCharType="separate"/>
      </w:r>
      <w:r w:rsidR="00CA2DE0" w:rsidRPr="00DA76FA">
        <w:rPr>
          <w:noProof/>
          <w:lang w:val="es-419"/>
        </w:rPr>
        <w:t>1</w:t>
      </w:r>
      <w:r w:rsidR="001A10A6" w:rsidRPr="00DA76FA">
        <w:rPr>
          <w:noProof/>
          <w:lang w:val="es-419"/>
        </w:rPr>
        <w:fldChar w:fldCharType="end"/>
      </w:r>
      <w:r w:rsidRPr="00DA76FA">
        <w:rPr>
          <w:lang w:val="es-419"/>
        </w:rPr>
        <w:t xml:space="preserve">: Escoger la </w:t>
      </w:r>
      <w:r w:rsidR="00441A60" w:rsidRPr="00DA76FA">
        <w:rPr>
          <w:lang w:val="es-419"/>
        </w:rPr>
        <w:t>opción</w:t>
      </w:r>
      <w:r w:rsidRPr="00DA76FA">
        <w:rPr>
          <w:lang w:val="es-419"/>
        </w:rPr>
        <w:t xml:space="preserve"> de descarga</w:t>
      </w:r>
    </w:p>
    <w:p w:rsidR="00775FA5" w:rsidRPr="00DA76FA" w:rsidRDefault="006230FD" w:rsidP="00A979CF">
      <w:pPr>
        <w:pStyle w:val="Prrafodelista"/>
        <w:numPr>
          <w:ilvl w:val="0"/>
          <w:numId w:val="2"/>
        </w:numPr>
        <w:rPr>
          <w:lang w:val="es-419"/>
        </w:rPr>
      </w:pPr>
      <w:r w:rsidRPr="00DA76FA">
        <w:rPr>
          <w:lang w:val="es-419"/>
        </w:rPr>
        <w:t>Tener instalado Python versión 3.0</w:t>
      </w:r>
      <w:r w:rsidR="005C5802" w:rsidRPr="00DA76FA">
        <w:rPr>
          <w:lang w:val="es-419"/>
        </w:rPr>
        <w:t xml:space="preserve"> (mínimo)</w:t>
      </w:r>
      <w:r w:rsidR="002E683A" w:rsidRPr="00DA76FA">
        <w:rPr>
          <w:lang w:val="es-419"/>
        </w:rPr>
        <w:t>.</w:t>
      </w:r>
      <w:r w:rsidRPr="00DA76FA">
        <w:rPr>
          <w:lang w:val="es-419"/>
        </w:rPr>
        <w:t xml:space="preserve"> Puede descargarse de la siguiente página: </w:t>
      </w:r>
      <w:hyperlink r:id="rId10" w:history="1">
        <w:r w:rsidR="00A979CF" w:rsidRPr="00DA76FA">
          <w:rPr>
            <w:rStyle w:val="Hipervnculo"/>
            <w:lang w:val="es-419"/>
          </w:rPr>
          <w:t>https://www.python.org/downloads/</w:t>
        </w:r>
      </w:hyperlink>
      <w:r w:rsidR="00A979CF" w:rsidRPr="00DA76FA">
        <w:rPr>
          <w:lang w:val="es-419"/>
        </w:rPr>
        <w:t xml:space="preserve"> </w:t>
      </w:r>
    </w:p>
    <w:p w:rsidR="002A7BC0" w:rsidRPr="00DA76FA" w:rsidRDefault="001E34B5" w:rsidP="001E34B5">
      <w:pPr>
        <w:pStyle w:val="Prrafodelista"/>
        <w:numPr>
          <w:ilvl w:val="0"/>
          <w:numId w:val="2"/>
        </w:numPr>
        <w:rPr>
          <w:lang w:val="es-419"/>
        </w:rPr>
      </w:pPr>
      <w:r w:rsidRPr="00DA76FA">
        <w:rPr>
          <w:lang w:val="es-419"/>
        </w:rPr>
        <w:t>Contar con los archivos fuente</w:t>
      </w:r>
      <w:r w:rsidR="001E2AE7" w:rsidRPr="00DA76FA">
        <w:rPr>
          <w:lang w:val="es-419"/>
        </w:rPr>
        <w:t xml:space="preserve"> del proyecto y compilarlos en Python. </w:t>
      </w:r>
      <w:r w:rsidR="00C64210" w:rsidRPr="00DA76FA">
        <w:rPr>
          <w:lang w:val="es-419"/>
        </w:rPr>
        <w:t xml:space="preserve">Para su correcto funcionamiento. </w:t>
      </w:r>
    </w:p>
    <w:p w:rsidR="00315134" w:rsidRPr="00DA76FA" w:rsidRDefault="00315134" w:rsidP="001E34B5">
      <w:pPr>
        <w:pStyle w:val="Prrafodelista"/>
        <w:numPr>
          <w:ilvl w:val="0"/>
          <w:numId w:val="2"/>
        </w:numPr>
        <w:rPr>
          <w:lang w:val="es-419"/>
        </w:rPr>
      </w:pPr>
      <w:r w:rsidRPr="00DA76FA">
        <w:rPr>
          <w:lang w:val="es-419"/>
        </w:rPr>
        <w:t xml:space="preserve">La computadora tiene que cumplir con algunos requisitos básicos de </w:t>
      </w:r>
      <w:r w:rsidR="000153D1" w:rsidRPr="00DA76FA">
        <w:rPr>
          <w:lang w:val="es-419"/>
        </w:rPr>
        <w:t>hardware</w:t>
      </w:r>
      <w:r w:rsidRPr="00DA76FA">
        <w:rPr>
          <w:lang w:val="es-419"/>
        </w:rPr>
        <w:t>:</w:t>
      </w:r>
    </w:p>
    <w:p w:rsidR="00315134" w:rsidRPr="00DA76FA" w:rsidRDefault="00315134" w:rsidP="00315134">
      <w:pPr>
        <w:pStyle w:val="Prrafodelista"/>
        <w:numPr>
          <w:ilvl w:val="1"/>
          <w:numId w:val="2"/>
        </w:numPr>
        <w:rPr>
          <w:lang w:val="es-419"/>
        </w:rPr>
      </w:pPr>
      <w:r w:rsidRPr="00DA76FA">
        <w:rPr>
          <w:lang w:val="es-419"/>
        </w:rPr>
        <w:t xml:space="preserve">Un procesador Core I3 o </w:t>
      </w:r>
      <w:r w:rsidR="00CB717E" w:rsidRPr="00DA76FA">
        <w:rPr>
          <w:lang w:val="es-419"/>
        </w:rPr>
        <w:t>superior.</w:t>
      </w:r>
    </w:p>
    <w:p w:rsidR="00CB717E" w:rsidRPr="00DA76FA" w:rsidRDefault="00CB717E" w:rsidP="00315134">
      <w:pPr>
        <w:pStyle w:val="Prrafodelista"/>
        <w:numPr>
          <w:ilvl w:val="1"/>
          <w:numId w:val="2"/>
        </w:numPr>
        <w:rPr>
          <w:lang w:val="es-419"/>
        </w:rPr>
      </w:pPr>
      <w:r w:rsidRPr="00DA76FA">
        <w:rPr>
          <w:lang w:val="es-419"/>
        </w:rPr>
        <w:t>Memoria RAM de 4 GB.</w:t>
      </w:r>
    </w:p>
    <w:p w:rsidR="00CB717E" w:rsidRPr="00DA76FA" w:rsidRDefault="00493E5C" w:rsidP="00315134">
      <w:pPr>
        <w:pStyle w:val="Prrafodelista"/>
        <w:numPr>
          <w:ilvl w:val="1"/>
          <w:numId w:val="2"/>
        </w:numPr>
        <w:rPr>
          <w:lang w:val="es-419"/>
        </w:rPr>
      </w:pPr>
      <w:r w:rsidRPr="00DA76FA">
        <w:rPr>
          <w:lang w:val="es-419"/>
        </w:rPr>
        <w:t xml:space="preserve">Estos requisitos son para gestionar correctamente la base de datos, los programas y que </w:t>
      </w:r>
      <w:r w:rsidR="00077664" w:rsidRPr="00DA76FA">
        <w:rPr>
          <w:lang w:val="es-419"/>
        </w:rPr>
        <w:t xml:space="preserve">la interfaz corra fluidamente y sin </w:t>
      </w:r>
      <w:proofErr w:type="spellStart"/>
      <w:r w:rsidR="00077664" w:rsidRPr="00DA76FA">
        <w:rPr>
          <w:lang w:val="es-419"/>
        </w:rPr>
        <w:t>lag</w:t>
      </w:r>
      <w:proofErr w:type="spellEnd"/>
      <w:r w:rsidR="00077664" w:rsidRPr="00DA76FA">
        <w:rPr>
          <w:lang w:val="es-419"/>
        </w:rPr>
        <w:t xml:space="preserve">. </w:t>
      </w:r>
    </w:p>
    <w:p w:rsidR="00982437" w:rsidRPr="00DA76FA" w:rsidRDefault="00982437" w:rsidP="00982437">
      <w:pPr>
        <w:pStyle w:val="Ttulo2"/>
        <w:rPr>
          <w:lang w:val="es-419"/>
        </w:rPr>
      </w:pPr>
      <w:bookmarkStart w:id="3" w:name="_Toc514966110"/>
      <w:r w:rsidRPr="00DA76FA">
        <w:rPr>
          <w:lang w:val="es-419"/>
        </w:rPr>
        <w:lastRenderedPageBreak/>
        <w:t>Uso del programa</w:t>
      </w:r>
      <w:bookmarkEnd w:id="3"/>
    </w:p>
    <w:p w:rsidR="00CA2DE0" w:rsidRPr="00DA76FA" w:rsidRDefault="00965B12" w:rsidP="00CA2DE0">
      <w:pPr>
        <w:rPr>
          <w:lang w:val="es-419"/>
        </w:rPr>
      </w:pPr>
      <w:r w:rsidRPr="00DA76FA">
        <w:rPr>
          <w:lang w:val="es-419"/>
        </w:rPr>
        <w:t xml:space="preserve">El </w:t>
      </w:r>
      <w:r w:rsidR="003C1248" w:rsidRPr="00DA76FA">
        <w:rPr>
          <w:lang w:val="es-419"/>
        </w:rPr>
        <w:t>programa</w:t>
      </w:r>
      <w:r w:rsidRPr="00DA76FA">
        <w:rPr>
          <w:lang w:val="es-419"/>
        </w:rPr>
        <w:t xml:space="preserve"> se basa en la </w:t>
      </w:r>
      <w:r w:rsidR="003C1248" w:rsidRPr="00DA76FA">
        <w:rPr>
          <w:lang w:val="es-419"/>
        </w:rPr>
        <w:t xml:space="preserve">recomendación, por lo </w:t>
      </w:r>
      <w:r w:rsidR="00CA2DE0" w:rsidRPr="00DA76FA">
        <w:rPr>
          <w:lang w:val="es-419"/>
        </w:rPr>
        <w:t>tanto,</w:t>
      </w:r>
      <w:r w:rsidR="003C1248" w:rsidRPr="00DA76FA">
        <w:rPr>
          <w:lang w:val="es-419"/>
        </w:rPr>
        <w:t xml:space="preserve"> nuestra interfaz de </w:t>
      </w:r>
      <w:r w:rsidR="00AD6EA7" w:rsidRPr="00DA76FA">
        <w:rPr>
          <w:lang w:val="es-419"/>
        </w:rPr>
        <w:t>Python,</w:t>
      </w:r>
      <w:r w:rsidR="003C1248" w:rsidRPr="00DA76FA">
        <w:rPr>
          <w:lang w:val="es-419"/>
        </w:rPr>
        <w:t xml:space="preserve"> aunque sencilla es funcional. </w:t>
      </w:r>
    </w:p>
    <w:p w:rsidR="00CA2DE0" w:rsidRPr="00DA76FA" w:rsidRDefault="00CA2DE0" w:rsidP="00CA2DE0">
      <w:pPr>
        <w:pStyle w:val="Ttulo3"/>
        <w:rPr>
          <w:lang w:val="es-419"/>
        </w:rPr>
      </w:pPr>
      <w:bookmarkStart w:id="4" w:name="_Toc514966111"/>
      <w:r w:rsidRPr="00DA76FA">
        <w:rPr>
          <w:lang w:val="es-419"/>
        </w:rPr>
        <w:t>Uso de la recomendación</w:t>
      </w:r>
      <w:bookmarkEnd w:id="4"/>
      <w:r w:rsidRPr="00DA76FA">
        <w:rPr>
          <w:lang w:val="es-419"/>
        </w:rPr>
        <w:t xml:space="preserve"> </w:t>
      </w:r>
    </w:p>
    <w:p w:rsidR="00891FDD" w:rsidRPr="00DA76FA" w:rsidRDefault="00EE383F" w:rsidP="00636804">
      <w:pPr>
        <w:jc w:val="both"/>
        <w:rPr>
          <w:lang w:val="es-419"/>
        </w:rPr>
      </w:pPr>
      <w:r w:rsidRPr="00DA76FA">
        <w:rPr>
          <w:lang w:val="es-419"/>
        </w:rPr>
        <w:t xml:space="preserve">Hay dos grandes rasgos: sin conocidos o con conocidos. En ocasiones podemos conocer a personas y en base a eso el sistema nos recomienda un valor. De lo contrario sino conocemos solo tomará nuestros gustos. </w:t>
      </w:r>
      <w:r w:rsidR="00891FDD" w:rsidRPr="00DA76FA">
        <w:rPr>
          <w:lang w:val="es-419"/>
        </w:rPr>
        <w:t xml:space="preserve">El programa desplegará </w:t>
      </w:r>
      <w:r w:rsidR="002A39B7" w:rsidRPr="00DA76FA">
        <w:rPr>
          <w:lang w:val="es-419"/>
        </w:rPr>
        <w:t>una serie de preguntas en cascada sobre varios aspectos como el tipo de persona, la inteligencia o la edad. En base a esos datos se nos darán varios valores de videojuegos recomendados. Se pondrán tres pruebas con ejemplos, que serán los miembros del grupo.</w:t>
      </w:r>
    </w:p>
    <w:p w:rsidR="00636804" w:rsidRPr="00DA76FA" w:rsidRDefault="00F72529" w:rsidP="00636804">
      <w:pPr>
        <w:pStyle w:val="Prrafodelista"/>
        <w:numPr>
          <w:ilvl w:val="0"/>
          <w:numId w:val="4"/>
        </w:numPr>
        <w:jc w:val="both"/>
        <w:rPr>
          <w:lang w:val="es-419"/>
        </w:rPr>
      </w:pPr>
      <w:r w:rsidRPr="00DA76FA">
        <w:rPr>
          <w:noProof/>
          <w:lang w:val="es-4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10845</wp:posOffset>
            </wp:positionV>
            <wp:extent cx="5695315" cy="3200400"/>
            <wp:effectExtent l="0" t="0" r="635" b="0"/>
            <wp:wrapTight wrapText="bothSides">
              <wp:wrapPolygon edited="0">
                <wp:start x="0" y="0"/>
                <wp:lineTo x="0" y="21471"/>
                <wp:lineTo x="21530" y="21471"/>
                <wp:lineTo x="2153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04" w:rsidRPr="00DA76FA">
        <w:rPr>
          <w:lang w:val="es-419"/>
        </w:rPr>
        <w:t>Primero debemos de ingresar un usuario que servirá de base para relacionarlo con otros. Este usuario será David Soto.</w:t>
      </w:r>
    </w:p>
    <w:p w:rsidR="00636804" w:rsidRPr="00DA76FA" w:rsidRDefault="00F72529" w:rsidP="00636804">
      <w:pPr>
        <w:pStyle w:val="Prrafodelista"/>
        <w:numPr>
          <w:ilvl w:val="1"/>
          <w:numId w:val="4"/>
        </w:numPr>
        <w:jc w:val="both"/>
        <w:rPr>
          <w:lang w:val="es-419"/>
        </w:rPr>
      </w:pPr>
      <w:r w:rsidRPr="00DA76FA">
        <w:rPr>
          <w:lang w:val="es-419"/>
        </w:rPr>
        <w:t>David tiene una recomendación personal y usaremos su nodo para relacionarlo o chequearlo con otros.</w:t>
      </w:r>
    </w:p>
    <w:p w:rsidR="00F72529" w:rsidRPr="00DA76FA" w:rsidRDefault="00F72529" w:rsidP="00F72529">
      <w:pPr>
        <w:pStyle w:val="Prrafodelista"/>
        <w:numPr>
          <w:ilvl w:val="0"/>
          <w:numId w:val="4"/>
        </w:numPr>
        <w:jc w:val="both"/>
        <w:rPr>
          <w:lang w:val="es-419"/>
        </w:rPr>
      </w:pPr>
      <w:r w:rsidRPr="00DA76FA">
        <w:rPr>
          <w:lang w:val="es-419"/>
        </w:rPr>
        <w:t xml:space="preserve">Ahora ya ingresado a David, ingresaremos otros usuarios para ver si se relacionan con </w:t>
      </w:r>
      <w:r w:rsidR="00C178C4" w:rsidRPr="00DA76FA">
        <w:rPr>
          <w:lang w:val="es-419"/>
        </w:rPr>
        <w:t>él</w:t>
      </w:r>
      <w:r w:rsidRPr="00DA76FA">
        <w:rPr>
          <w:lang w:val="es-419"/>
        </w:rPr>
        <w:t>.</w:t>
      </w:r>
    </w:p>
    <w:p w:rsidR="00F72529" w:rsidRPr="00DA76FA" w:rsidRDefault="00F72529" w:rsidP="00F72529">
      <w:pPr>
        <w:pStyle w:val="Prrafodelista"/>
        <w:numPr>
          <w:ilvl w:val="0"/>
          <w:numId w:val="4"/>
        </w:numPr>
        <w:jc w:val="both"/>
        <w:rPr>
          <w:lang w:val="es-419"/>
        </w:rPr>
      </w:pPr>
      <w:r w:rsidRPr="00DA76FA">
        <w:rPr>
          <w:lang w:val="es-419"/>
        </w:rPr>
        <w:t xml:space="preserve">Ingresaremos valores de </w:t>
      </w:r>
      <w:r w:rsidR="00C178C4" w:rsidRPr="00DA76FA">
        <w:rPr>
          <w:lang w:val="es-419"/>
        </w:rPr>
        <w:t xml:space="preserve">otro usuario que será </w:t>
      </w:r>
      <w:r w:rsidRPr="00DA76FA">
        <w:rPr>
          <w:lang w:val="es-419"/>
        </w:rPr>
        <w:t>Alejandro Tejada:</w:t>
      </w:r>
    </w:p>
    <w:p w:rsidR="00F72529" w:rsidRPr="00DA76FA" w:rsidRDefault="00F72529" w:rsidP="00F72529">
      <w:pPr>
        <w:pStyle w:val="Prrafodelista"/>
        <w:numPr>
          <w:ilvl w:val="1"/>
          <w:numId w:val="4"/>
        </w:numPr>
        <w:jc w:val="both"/>
        <w:rPr>
          <w:lang w:val="es-419"/>
        </w:rPr>
      </w:pPr>
      <w:r w:rsidRPr="00DA76FA">
        <w:rPr>
          <w:noProof/>
          <w:lang w:val="es-419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400800" cy="3596005"/>
            <wp:effectExtent l="0" t="0" r="0" b="4445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6FA">
        <w:rPr>
          <w:lang w:val="es-419"/>
        </w:rPr>
        <w:t>Se ingresan los campos que pida el programa.</w:t>
      </w:r>
    </w:p>
    <w:p w:rsidR="00F72529" w:rsidRPr="00DA76FA" w:rsidRDefault="00F72529" w:rsidP="00F72529">
      <w:pPr>
        <w:pStyle w:val="Prrafodelista"/>
        <w:numPr>
          <w:ilvl w:val="1"/>
          <w:numId w:val="4"/>
        </w:numPr>
        <w:jc w:val="both"/>
        <w:rPr>
          <w:lang w:val="es-419"/>
        </w:rPr>
      </w:pPr>
      <w:r w:rsidRPr="00DA76FA">
        <w:rPr>
          <w:noProof/>
          <w:lang w:val="es-419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4465</wp:posOffset>
            </wp:positionV>
            <wp:extent cx="6400800" cy="3596005"/>
            <wp:effectExtent l="0" t="0" r="0" b="4445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6FA">
        <w:rPr>
          <w:lang w:val="es-419"/>
        </w:rPr>
        <w:t>Se ingresan más datos, en total son cinco aspectos.</w:t>
      </w:r>
    </w:p>
    <w:p w:rsidR="00F72529" w:rsidRPr="00DA76FA" w:rsidRDefault="0060439F" w:rsidP="00F72529">
      <w:pPr>
        <w:pStyle w:val="Prrafodelista"/>
        <w:numPr>
          <w:ilvl w:val="1"/>
          <w:numId w:val="4"/>
        </w:numPr>
        <w:rPr>
          <w:lang w:val="es-419"/>
        </w:rPr>
      </w:pPr>
      <w:r w:rsidRPr="00DA76FA">
        <w:rPr>
          <w:noProof/>
          <w:lang w:val="es-419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5905500" cy="3317875"/>
            <wp:effectExtent l="0" t="0" r="0" b="0"/>
            <wp:wrapTight wrapText="bothSides">
              <wp:wrapPolygon edited="0">
                <wp:start x="0" y="0"/>
                <wp:lineTo x="0" y="21455"/>
                <wp:lineTo x="21530" y="21455"/>
                <wp:lineTo x="2153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29" w:rsidRPr="00DA76FA">
        <w:rPr>
          <w:lang w:val="es-419"/>
        </w:rPr>
        <w:t>Ya tenemos la recomendación de Alejandro Tejada. Y</w:t>
      </w:r>
      <w:r w:rsidR="009E7F1D" w:rsidRPr="00DA76FA">
        <w:rPr>
          <w:lang w:val="es-419"/>
        </w:rPr>
        <w:t xml:space="preserve"> </w:t>
      </w:r>
      <w:r w:rsidR="00F72529" w:rsidRPr="00DA76FA">
        <w:rPr>
          <w:lang w:val="es-419"/>
        </w:rPr>
        <w:t>notamos que en el campo donde pregunta si conoce a alguien dice que conoce a David Soto</w:t>
      </w:r>
      <w:r w:rsidR="00B03879" w:rsidRPr="00DA76FA">
        <w:rPr>
          <w:lang w:val="es-419"/>
        </w:rPr>
        <w:t xml:space="preserve"> y su recomendación cambia.</w:t>
      </w:r>
    </w:p>
    <w:p w:rsidR="009E7F1D" w:rsidRPr="00DA76FA" w:rsidRDefault="0060439F" w:rsidP="0060439F">
      <w:pPr>
        <w:pStyle w:val="Prrafodelista"/>
        <w:numPr>
          <w:ilvl w:val="0"/>
          <w:numId w:val="4"/>
        </w:numPr>
        <w:rPr>
          <w:lang w:val="es-419"/>
        </w:rPr>
      </w:pPr>
      <w:r w:rsidRPr="00DA76FA">
        <w:rPr>
          <w:noProof/>
          <w:lang w:val="es-419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6025</wp:posOffset>
            </wp:positionV>
            <wp:extent cx="6224270" cy="3497580"/>
            <wp:effectExtent l="0" t="0" r="5080" b="762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6FA">
        <w:rPr>
          <w:lang w:val="es-419"/>
        </w:rPr>
        <w:t xml:space="preserve">Ingresamos la recomendación de Diego y vemos como </w:t>
      </w:r>
      <w:r w:rsidR="00911AAC" w:rsidRPr="00DA76FA">
        <w:rPr>
          <w:lang w:val="es-419"/>
        </w:rPr>
        <w:t>los videojuegos que lanza son distintos. Porque conoce a David Soto</w:t>
      </w:r>
      <w:r w:rsidR="00EE4773" w:rsidRPr="00DA76FA">
        <w:rPr>
          <w:lang w:val="es-419"/>
        </w:rPr>
        <w:t>.</w:t>
      </w:r>
    </w:p>
    <w:p w:rsidR="00C178C4" w:rsidRPr="00DA76FA" w:rsidRDefault="00DB7EDE" w:rsidP="00DB7EDE">
      <w:pPr>
        <w:pStyle w:val="Prrafodelista"/>
        <w:numPr>
          <w:ilvl w:val="0"/>
          <w:numId w:val="4"/>
        </w:numPr>
        <w:rPr>
          <w:lang w:val="es-419"/>
        </w:rPr>
      </w:pPr>
      <w:r w:rsidRPr="00DA76FA">
        <w:rPr>
          <w:lang w:val="es-419"/>
        </w:rPr>
        <w:lastRenderedPageBreak/>
        <w:t xml:space="preserve">Iremos en cascada ingresando cada vez más usuarios para que sean relacionados en la base de datos. </w:t>
      </w:r>
    </w:p>
    <w:p w:rsidR="00877583" w:rsidRPr="00DA76FA" w:rsidRDefault="00877583" w:rsidP="00877583">
      <w:pPr>
        <w:pStyle w:val="Prrafodelista"/>
        <w:numPr>
          <w:ilvl w:val="0"/>
          <w:numId w:val="4"/>
        </w:numPr>
        <w:rPr>
          <w:lang w:val="es-419"/>
        </w:rPr>
      </w:pPr>
      <w:r w:rsidRPr="00DA76FA">
        <w:rPr>
          <w:noProof/>
          <w:lang w:val="es-419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1455</wp:posOffset>
            </wp:positionV>
            <wp:extent cx="5928360" cy="3596005"/>
            <wp:effectExtent l="0" t="0" r="0" b="4445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6FA">
        <w:rPr>
          <w:lang w:val="es-419"/>
        </w:rPr>
        <w:t>María Granados:</w:t>
      </w:r>
    </w:p>
    <w:p w:rsidR="00877583" w:rsidRPr="00DA76FA" w:rsidRDefault="00410E8F" w:rsidP="00877583">
      <w:pPr>
        <w:pStyle w:val="Prrafodelista"/>
        <w:numPr>
          <w:ilvl w:val="1"/>
          <w:numId w:val="4"/>
        </w:numPr>
        <w:rPr>
          <w:lang w:val="es-419"/>
        </w:rPr>
      </w:pPr>
      <w:r w:rsidRPr="00DA76FA">
        <w:rPr>
          <w:lang w:val="es-419"/>
        </w:rPr>
        <w:t>Recomendación de María Granados</w:t>
      </w:r>
      <w:r w:rsidR="00AB2206" w:rsidRPr="00DA76FA">
        <w:rPr>
          <w:lang w:val="es-419"/>
        </w:rPr>
        <w:t xml:space="preserve">, ella conoce a </w:t>
      </w:r>
      <w:proofErr w:type="spellStart"/>
      <w:r w:rsidR="00AB2206" w:rsidRPr="00DA76FA">
        <w:rPr>
          <w:lang w:val="es-419"/>
        </w:rPr>
        <w:t>Alejandro,</w:t>
      </w:r>
      <w:proofErr w:type="spellEnd"/>
      <w:r w:rsidR="00AB2206" w:rsidRPr="00DA76FA">
        <w:rPr>
          <w:lang w:val="es-419"/>
        </w:rPr>
        <w:t xml:space="preserve"> David y Diego</w:t>
      </w:r>
      <w:r w:rsidR="00B67454" w:rsidRPr="00DA76FA">
        <w:rPr>
          <w:lang w:val="es-419"/>
        </w:rPr>
        <w:t>.</w:t>
      </w:r>
    </w:p>
    <w:p w:rsidR="005B2197" w:rsidRPr="00DA76FA" w:rsidRDefault="005B2197" w:rsidP="005B2197">
      <w:pPr>
        <w:pStyle w:val="Prrafodelista"/>
        <w:numPr>
          <w:ilvl w:val="0"/>
          <w:numId w:val="4"/>
        </w:numPr>
        <w:rPr>
          <w:lang w:val="es-419"/>
        </w:rPr>
      </w:pPr>
      <w:r w:rsidRPr="00DA76FA">
        <w:rPr>
          <w:noProof/>
          <w:lang w:val="es-4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26695</wp:posOffset>
            </wp:positionV>
            <wp:extent cx="5615940" cy="3155315"/>
            <wp:effectExtent l="0" t="0" r="3810" b="6985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6FA">
        <w:rPr>
          <w:lang w:val="es-419"/>
        </w:rPr>
        <w:t>recomendación de Jarod:</w:t>
      </w:r>
    </w:p>
    <w:p w:rsidR="00CF1369" w:rsidRPr="00DA76FA" w:rsidRDefault="00AB5DB9" w:rsidP="005B2197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1295</wp:posOffset>
            </wp:positionV>
            <wp:extent cx="5953125" cy="3345180"/>
            <wp:effectExtent l="0" t="0" r="9525" b="7620"/>
            <wp:wrapTight wrapText="bothSides">
              <wp:wrapPolygon edited="0">
                <wp:start x="0" y="0"/>
                <wp:lineTo x="0" y="21526"/>
                <wp:lineTo x="21565" y="21526"/>
                <wp:lineTo x="21565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3091" w:rsidRPr="00DA76FA">
        <w:rPr>
          <w:lang w:val="es-419"/>
        </w:rPr>
        <w:t>Raul</w:t>
      </w:r>
      <w:proofErr w:type="spellEnd"/>
      <w:r w:rsidR="00A13091" w:rsidRPr="00DA76FA">
        <w:rPr>
          <w:lang w:val="es-419"/>
        </w:rPr>
        <w:t xml:space="preserve"> </w:t>
      </w:r>
      <w:proofErr w:type="spellStart"/>
      <w:r w:rsidR="00A13091" w:rsidRPr="00DA76FA">
        <w:rPr>
          <w:lang w:val="es-419"/>
        </w:rPr>
        <w:t>Papescu</w:t>
      </w:r>
      <w:proofErr w:type="spellEnd"/>
      <w:r w:rsidR="00A13091" w:rsidRPr="00DA76FA">
        <w:rPr>
          <w:lang w:val="es-419"/>
        </w:rPr>
        <w:t>:</w:t>
      </w:r>
    </w:p>
    <w:p w:rsidR="00A13091" w:rsidRDefault="00AB5DB9" w:rsidP="00A13091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 xml:space="preserve">Recomendación de Raúl </w:t>
      </w:r>
      <w:proofErr w:type="spellStart"/>
      <w:r>
        <w:rPr>
          <w:lang w:val="es-419"/>
        </w:rPr>
        <w:t>Papescu</w:t>
      </w:r>
      <w:proofErr w:type="spellEnd"/>
      <w:r>
        <w:rPr>
          <w:lang w:val="es-419"/>
        </w:rPr>
        <w:t>.</w:t>
      </w:r>
    </w:p>
    <w:p w:rsidR="00AB5DB9" w:rsidRDefault="0093237F" w:rsidP="00AB5DB9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7645</wp:posOffset>
            </wp:positionV>
            <wp:extent cx="5899150" cy="3314700"/>
            <wp:effectExtent l="0" t="0" r="6350" b="0"/>
            <wp:wrapTight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B9">
        <w:rPr>
          <w:lang w:val="es-419"/>
        </w:rPr>
        <w:t xml:space="preserve">Pablo </w:t>
      </w:r>
      <w:proofErr w:type="spellStart"/>
      <w:r w:rsidR="00AB5DB9">
        <w:rPr>
          <w:lang w:val="es-419"/>
        </w:rPr>
        <w:t>Noak</w:t>
      </w:r>
      <w:proofErr w:type="spellEnd"/>
      <w:r w:rsidR="00AB5DB9">
        <w:rPr>
          <w:lang w:val="es-419"/>
        </w:rPr>
        <w:t>:</w:t>
      </w:r>
    </w:p>
    <w:p w:rsidR="00605F6C" w:rsidRDefault="00605F6C" w:rsidP="00605F6C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 xml:space="preserve">Recomendación de Pablo </w:t>
      </w:r>
      <w:proofErr w:type="spellStart"/>
      <w:r>
        <w:rPr>
          <w:lang w:val="es-419"/>
        </w:rPr>
        <w:t>Noak</w:t>
      </w:r>
      <w:proofErr w:type="spellEnd"/>
      <w:r>
        <w:rPr>
          <w:lang w:val="es-419"/>
        </w:rPr>
        <w:t>.</w:t>
      </w:r>
    </w:p>
    <w:p w:rsidR="00605F6C" w:rsidRDefault="00605F6C" w:rsidP="007E005E">
      <w:pPr>
        <w:rPr>
          <w:lang w:val="es-419"/>
        </w:rPr>
      </w:pPr>
    </w:p>
    <w:p w:rsidR="007E005E" w:rsidRDefault="007E005E" w:rsidP="007E005E">
      <w:pPr>
        <w:rPr>
          <w:lang w:val="es-419"/>
        </w:rPr>
      </w:pPr>
    </w:p>
    <w:p w:rsidR="007E005E" w:rsidRDefault="007A76AB" w:rsidP="007E005E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2565</wp:posOffset>
            </wp:positionV>
            <wp:extent cx="5681980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0D">
        <w:rPr>
          <w:lang w:val="es-419"/>
        </w:rPr>
        <w:t xml:space="preserve">Débora López: </w:t>
      </w:r>
    </w:p>
    <w:p w:rsidR="00E70B0D" w:rsidRDefault="007A76AB" w:rsidP="00E70B0D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>Recomendación de Débora</w:t>
      </w:r>
    </w:p>
    <w:p w:rsidR="001B6227" w:rsidRDefault="001B6227" w:rsidP="001B6227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670560</wp:posOffset>
            </wp:positionH>
            <wp:positionV relativeFrom="paragraph">
              <wp:posOffset>219710</wp:posOffset>
            </wp:positionV>
            <wp:extent cx="5532120" cy="3108325"/>
            <wp:effectExtent l="0" t="0" r="0" b="0"/>
            <wp:wrapTight wrapText="bothSides">
              <wp:wrapPolygon edited="0">
                <wp:start x="0" y="0"/>
                <wp:lineTo x="0" y="21446"/>
                <wp:lineTo x="21496" y="21446"/>
                <wp:lineTo x="2149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419"/>
        </w:rPr>
        <w:t>Gerardo Molina:</w:t>
      </w:r>
    </w:p>
    <w:p w:rsidR="001B6227" w:rsidRDefault="001B6227" w:rsidP="001B6227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>Recomendación de Gerardo Molina</w:t>
      </w:r>
    </w:p>
    <w:p w:rsidR="001B6227" w:rsidRDefault="001B6227" w:rsidP="001D7FFE">
      <w:pPr>
        <w:rPr>
          <w:lang w:val="es-419"/>
        </w:rPr>
      </w:pPr>
    </w:p>
    <w:p w:rsidR="001D7FFE" w:rsidRDefault="00694927" w:rsidP="001D7FFE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1295</wp:posOffset>
            </wp:positionV>
            <wp:extent cx="5763260" cy="3238500"/>
            <wp:effectExtent l="0" t="0" r="8890" b="0"/>
            <wp:wrapTight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6E">
        <w:rPr>
          <w:lang w:val="es-419"/>
        </w:rPr>
        <w:t>Pedro Luis (Profesor)</w:t>
      </w:r>
    </w:p>
    <w:p w:rsidR="00694927" w:rsidRDefault="00694927" w:rsidP="00694927">
      <w:pPr>
        <w:pStyle w:val="Prrafodelista"/>
        <w:numPr>
          <w:ilvl w:val="1"/>
          <w:numId w:val="4"/>
        </w:numPr>
        <w:rPr>
          <w:lang w:val="es-419"/>
        </w:rPr>
      </w:pPr>
      <w:r>
        <w:rPr>
          <w:lang w:val="es-419"/>
        </w:rPr>
        <w:t>Recomendación de Pedro Luis.</w:t>
      </w:r>
    </w:p>
    <w:p w:rsidR="00694927" w:rsidRDefault="00F74AC9" w:rsidP="00694927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83540</wp:posOffset>
            </wp:positionH>
            <wp:positionV relativeFrom="paragraph">
              <wp:posOffset>542925</wp:posOffset>
            </wp:positionV>
            <wp:extent cx="5993765" cy="3368040"/>
            <wp:effectExtent l="0" t="0" r="6985" b="3810"/>
            <wp:wrapTight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9C">
        <w:rPr>
          <w:lang w:val="es-419"/>
        </w:rPr>
        <w:t>GRAFO FINAL: en este grafo final se notan las relaciones ingresadas. Y de esa manera se da prueba de que algunos están más cerca que otros,</w:t>
      </w: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Default="009A58CF" w:rsidP="009A58CF">
      <w:pPr>
        <w:rPr>
          <w:lang w:val="es-419"/>
        </w:rPr>
      </w:pPr>
    </w:p>
    <w:p w:rsidR="009A58CF" w:rsidRPr="009A58CF" w:rsidRDefault="009A58CF" w:rsidP="009A58CF">
      <w:pPr>
        <w:rPr>
          <w:lang w:val="es-419"/>
        </w:rPr>
      </w:pPr>
      <w:r>
        <w:rPr>
          <w:lang w:val="es-419"/>
        </w:rPr>
        <w:lastRenderedPageBreak/>
        <w:t xml:space="preserve">De esa forma se ingresan los usuarios y se utilizan las recomendaciones. </w:t>
      </w:r>
    </w:p>
    <w:p w:rsidR="00AA3FA3" w:rsidRPr="00DA76FA" w:rsidRDefault="00AA3FA3" w:rsidP="006D01E1">
      <w:pPr>
        <w:pStyle w:val="Ttulo1"/>
        <w:rPr>
          <w:lang w:val="es-419"/>
        </w:rPr>
      </w:pPr>
      <w:bookmarkStart w:id="5" w:name="_Toc514966112"/>
      <w:r w:rsidRPr="00DA76FA">
        <w:rPr>
          <w:lang w:val="es-419"/>
        </w:rPr>
        <w:t>Pruebas con Usuarios</w:t>
      </w:r>
      <w:bookmarkEnd w:id="5"/>
    </w:p>
    <w:p w:rsidR="00AB3F42" w:rsidRPr="00DA76FA" w:rsidRDefault="00AB3F42" w:rsidP="00AB3F42">
      <w:pPr>
        <w:rPr>
          <w:lang w:val="es-419"/>
        </w:rPr>
      </w:pPr>
    </w:p>
    <w:p w:rsidR="006A0BBC" w:rsidRPr="00DA76FA" w:rsidRDefault="00AA3FA3" w:rsidP="00FF6CBB">
      <w:pPr>
        <w:jc w:val="both"/>
        <w:rPr>
          <w:lang w:val="es-419"/>
        </w:rPr>
      </w:pPr>
      <w:r w:rsidRPr="00DA76FA">
        <w:rPr>
          <w:lang w:val="es-419"/>
        </w:rPr>
        <w:t xml:space="preserve">Luego de la finalización del programa y con las recomendaciones funcionando. </w:t>
      </w:r>
      <w:r w:rsidR="00FF6CBB" w:rsidRPr="00DA76FA">
        <w:rPr>
          <w:lang w:val="es-419"/>
        </w:rPr>
        <w:t xml:space="preserve">Se procedió a hacer pruebas con usuarios para que probaran las características principales que posee el sistema de recomendación y de si realmente es de su agrado y satisfacción lo que lanza como recomendación. </w:t>
      </w:r>
    </w:p>
    <w:p w:rsidR="009209B2" w:rsidRPr="00DA76FA" w:rsidRDefault="005306AA" w:rsidP="00FF6CBB">
      <w:pPr>
        <w:jc w:val="both"/>
        <w:rPr>
          <w:lang w:val="es-419"/>
        </w:rPr>
      </w:pPr>
      <w:r w:rsidRPr="00DA76FA">
        <w:rPr>
          <w:lang w:val="es-419"/>
        </w:rPr>
        <w:t xml:space="preserve">A continuación, se recogen algunas pruebas con </w:t>
      </w:r>
      <w:r w:rsidR="009209B2" w:rsidRPr="00DA76FA">
        <w:rPr>
          <w:lang w:val="es-419"/>
        </w:rPr>
        <w:t>usuarios y</w:t>
      </w:r>
      <w:r w:rsidRPr="00DA76FA">
        <w:rPr>
          <w:lang w:val="es-419"/>
        </w:rPr>
        <w:t xml:space="preserve"> </w:t>
      </w:r>
      <w:r w:rsidR="00890C63" w:rsidRPr="00DA76FA">
        <w:rPr>
          <w:lang w:val="es-419"/>
        </w:rPr>
        <w:t>algunas opiniones sobre lo que fue tener el sistema de recomendación a su alcance</w:t>
      </w:r>
      <w:r w:rsidR="003237BC" w:rsidRPr="00DA76FA">
        <w:rPr>
          <w:lang w:val="es-419"/>
        </w:rPr>
        <w:t xml:space="preserve"> se narran a continuación. Se trató de cubrir por lo menos a un par de personas en cada perfil de personas encuestadas. </w:t>
      </w:r>
    </w:p>
    <w:tbl>
      <w:tblPr>
        <w:tblStyle w:val="TableNormal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879"/>
      </w:tblGrid>
      <w:tr w:rsidR="003237BC" w:rsidRPr="00DA76FA" w:rsidTr="00DA4A2E">
        <w:trPr>
          <w:trHeight w:val="291"/>
        </w:trPr>
        <w:tc>
          <w:tcPr>
            <w:tcW w:w="0" w:type="auto"/>
          </w:tcPr>
          <w:p w:rsidR="003237BC" w:rsidRPr="00DA76FA" w:rsidRDefault="00605DD5" w:rsidP="00605DD5">
            <w:pPr>
              <w:pStyle w:val="TableParagraph"/>
              <w:spacing w:before="102"/>
              <w:jc w:val="center"/>
              <w:rPr>
                <w:b/>
                <w:sz w:val="24"/>
                <w:lang w:val="es-419"/>
              </w:rPr>
            </w:pPr>
            <w:r w:rsidRPr="00DA76FA">
              <w:rPr>
                <w:b/>
                <w:sz w:val="24"/>
                <w:lang w:val="es-419"/>
              </w:rPr>
              <w:t>Jarod Salvatierra – 2 Año Química Pura</w:t>
            </w:r>
          </w:p>
        </w:tc>
      </w:tr>
      <w:tr w:rsidR="003237BC" w:rsidRPr="00DA76FA" w:rsidTr="00DA4A2E">
        <w:trPr>
          <w:trHeight w:val="1713"/>
        </w:trPr>
        <w:tc>
          <w:tcPr>
            <w:tcW w:w="0" w:type="auto"/>
          </w:tcPr>
          <w:p w:rsidR="003237BC" w:rsidRPr="00DA76FA" w:rsidRDefault="00605DD5" w:rsidP="00AA6B56">
            <w:pPr>
              <w:pStyle w:val="TableParagraph"/>
              <w:spacing w:before="10"/>
              <w:rPr>
                <w:rFonts w:ascii="Calibri"/>
                <w:b/>
                <w:sz w:val="10"/>
                <w:lang w:val="es-419"/>
              </w:rPr>
            </w:pPr>
            <w:r w:rsidRPr="00DA76FA">
              <w:rPr>
                <w:rFonts w:ascii="Calibri" w:hAnsi="Calibri" w:cs="Calibri"/>
                <w:noProof/>
                <w:color w:val="000000"/>
                <w:sz w:val="21"/>
                <w:szCs w:val="21"/>
                <w:lang w:val="es-419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80645</wp:posOffset>
                  </wp:positionV>
                  <wp:extent cx="1478280" cy="2632075"/>
                  <wp:effectExtent l="0" t="0" r="7620" b="0"/>
                  <wp:wrapTight wrapText="bothSides">
                    <wp:wrapPolygon edited="0">
                      <wp:start x="0" y="0"/>
                      <wp:lineTo x="0" y="21418"/>
                      <wp:lineTo x="21433" y="21418"/>
                      <wp:lineTo x="21433" y="0"/>
                      <wp:lineTo x="0" y="0"/>
                    </wp:wrapPolygon>
                  </wp:wrapTight>
                  <wp:docPr id="2" name="Imagen 2" descr="https://lh5.googleusercontent.com/i6JC_7mAnUOpVe0qMvAfTbc8NKBQS8qEUzxJTsw1jnYHaXBnyvTPJQFUX8P3ckbFoKvSmNOb95h6_h4JFg08f8_zuGz_BwMgP8haK5b2fWn7F5epMKbVTexgucD0YjttRVZ61PfBcC4qCrm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i6JC_7mAnUOpVe0qMvAfTbc8NKBQS8qEUzxJTsw1jnYHaXBnyvTPJQFUX8P3ckbFoKvSmNOb95h6_h4JFg08f8_zuGz_BwMgP8haK5b2fWn7F5epMKbVTexgucD0YjttRVZ61PfBcC4qCrm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37BC" w:rsidRPr="00DA76FA" w:rsidRDefault="003237BC" w:rsidP="00AA6B56">
            <w:pPr>
              <w:pStyle w:val="TableParagraph"/>
              <w:ind w:left="3410"/>
              <w:rPr>
                <w:rFonts w:ascii="Calibri"/>
                <w:sz w:val="20"/>
                <w:lang w:val="es-419"/>
              </w:rPr>
            </w:pPr>
          </w:p>
        </w:tc>
      </w:tr>
      <w:tr w:rsidR="003237BC" w:rsidRPr="00DA76FA" w:rsidTr="00DA4A2E">
        <w:trPr>
          <w:trHeight w:val="1220"/>
        </w:trPr>
        <w:tc>
          <w:tcPr>
            <w:tcW w:w="0" w:type="auto"/>
          </w:tcPr>
          <w:p w:rsidR="003237BC" w:rsidRPr="00DA76FA" w:rsidRDefault="00332E88" w:rsidP="00AA6B56">
            <w:pPr>
              <w:pStyle w:val="TableParagraph"/>
              <w:spacing w:line="288" w:lineRule="auto"/>
              <w:ind w:left="192" w:right="235" w:firstLine="20"/>
              <w:jc w:val="center"/>
              <w:rPr>
                <w:sz w:val="24"/>
                <w:lang w:val="es-419"/>
              </w:rPr>
            </w:pPr>
            <w:r w:rsidRPr="00DA76FA">
              <w:rPr>
                <w:i/>
                <w:sz w:val="24"/>
                <w:lang w:val="es-419"/>
              </w:rPr>
              <w:t xml:space="preserve">“Cabal me recomendó los juegos que pensé, a pesar de que algunos los he jugado ya, me gusta que </w:t>
            </w:r>
            <w:r w:rsidR="00DA4A2E" w:rsidRPr="00DA76FA">
              <w:rPr>
                <w:i/>
                <w:sz w:val="24"/>
                <w:lang w:val="es-419"/>
              </w:rPr>
              <w:t>les</w:t>
            </w:r>
            <w:r w:rsidRPr="00DA76FA">
              <w:rPr>
                <w:i/>
                <w:sz w:val="24"/>
                <w:lang w:val="es-419"/>
              </w:rPr>
              <w:t xml:space="preserve"> atinó a algunos de mis favoritos.”</w:t>
            </w:r>
          </w:p>
        </w:tc>
      </w:tr>
    </w:tbl>
    <w:p w:rsidR="003237BC" w:rsidRPr="00DA76FA" w:rsidRDefault="003237BC" w:rsidP="00FF6CBB">
      <w:pPr>
        <w:jc w:val="both"/>
        <w:rPr>
          <w:lang w:val="es-419"/>
        </w:rPr>
      </w:pPr>
    </w:p>
    <w:p w:rsidR="00F475F9" w:rsidRPr="00DA76FA" w:rsidRDefault="0019204B" w:rsidP="00735140">
      <w:pPr>
        <w:jc w:val="both"/>
        <w:rPr>
          <w:lang w:val="es-419"/>
        </w:rPr>
      </w:pPr>
      <w:r w:rsidRPr="00DA76FA">
        <w:rPr>
          <w:lang w:val="es-419"/>
        </w:rPr>
        <w:t xml:space="preserve">Jarod probó el sistema de </w:t>
      </w:r>
      <w:r w:rsidR="00735140" w:rsidRPr="00DA76FA">
        <w:rPr>
          <w:lang w:val="es-419"/>
        </w:rPr>
        <w:t xml:space="preserve">recomendación. Y algunos de sus videojuegos favoritos aparecieron. </w:t>
      </w:r>
      <w:r w:rsidR="00F45EA7" w:rsidRPr="00DA76FA">
        <w:rPr>
          <w:lang w:val="es-419"/>
        </w:rPr>
        <w:t xml:space="preserve">En general son de aventura o de mundo abierto y eso fue lo que el sistema recomendó. </w:t>
      </w:r>
      <w:r w:rsidR="00D923CA" w:rsidRPr="00DA76FA">
        <w:rPr>
          <w:lang w:val="es-419"/>
        </w:rPr>
        <w:t>En la siguiente imagen se nota como Jarod prueba el sistema de recomendación:</w:t>
      </w:r>
    </w:p>
    <w:p w:rsidR="00D923CA" w:rsidRPr="00DA76FA" w:rsidRDefault="00D923CA" w:rsidP="00735140">
      <w:pPr>
        <w:jc w:val="both"/>
        <w:rPr>
          <w:lang w:val="es-419"/>
        </w:rPr>
      </w:pPr>
    </w:p>
    <w:p w:rsidR="00D923CA" w:rsidRPr="00DA76FA" w:rsidRDefault="00D923CA" w:rsidP="00735140">
      <w:pPr>
        <w:jc w:val="both"/>
        <w:rPr>
          <w:lang w:val="es-419"/>
        </w:rPr>
      </w:pPr>
    </w:p>
    <w:p w:rsidR="00D923CA" w:rsidRPr="00DA76FA" w:rsidRDefault="00865066" w:rsidP="00735140">
      <w:pPr>
        <w:jc w:val="both"/>
        <w:rPr>
          <w:lang w:val="es-419"/>
        </w:rPr>
      </w:pPr>
      <w:r w:rsidRPr="00DA76FA">
        <w:rPr>
          <w:noProof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39B008" wp14:editId="7D22FF4A">
                <wp:simplePos x="0" y="0"/>
                <wp:positionH relativeFrom="column">
                  <wp:posOffset>0</wp:posOffset>
                </wp:positionH>
                <wp:positionV relativeFrom="paragraph">
                  <wp:posOffset>3923030</wp:posOffset>
                </wp:positionV>
                <wp:extent cx="6398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066" w:rsidRPr="009E001B" w:rsidRDefault="00865066" w:rsidP="00865066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CA2DE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Jarod probando el sistema de recomen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9B00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08.9pt;width:503.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" stroked="f">
                <v:textbox style="mso-fit-shape-to-text:t" inset="0,0,0,0">
                  <w:txbxContent>
                    <w:p w:rsidR="00865066" w:rsidRPr="009E001B" w:rsidRDefault="00865066" w:rsidP="00865066">
                      <w:pPr>
                        <w:pStyle w:val="Descripci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CA2DE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Jarod probando el sistema de recomendac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76FA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398895" cy="3611245"/>
            <wp:effectExtent l="0" t="0" r="1905" b="8255"/>
            <wp:wrapTight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BBC" w:rsidRPr="00DA76FA" w:rsidRDefault="00626209" w:rsidP="00FF6CBB">
      <w:pPr>
        <w:jc w:val="both"/>
        <w:rPr>
          <w:lang w:val="es-419"/>
        </w:rPr>
      </w:pPr>
      <w:r w:rsidRPr="00DA76FA">
        <w:rPr>
          <w:lang w:val="es-419"/>
        </w:rPr>
        <w:t xml:space="preserve">Como puede notarse es la cueva la que fue el terreno de pruebas para algunos usuarios. </w:t>
      </w:r>
      <w:r w:rsidR="008D5DCC" w:rsidRPr="00DA76FA">
        <w:rPr>
          <w:lang w:val="es-419"/>
        </w:rPr>
        <w:t xml:space="preserve">Aprovechando el momento otro compañero hizo uso del sistema. Alex Trujillo.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CB6983" w:rsidRPr="00DA76FA" w:rsidTr="00676329">
        <w:trPr>
          <w:trHeight w:val="291"/>
        </w:trPr>
        <w:tc>
          <w:tcPr>
            <w:tcW w:w="5000" w:type="pct"/>
          </w:tcPr>
          <w:p w:rsidR="00CB6983" w:rsidRPr="00DA76FA" w:rsidRDefault="00CB6983" w:rsidP="00773451">
            <w:pPr>
              <w:pStyle w:val="TableParagraph"/>
              <w:spacing w:before="102"/>
              <w:jc w:val="center"/>
              <w:rPr>
                <w:b/>
                <w:sz w:val="24"/>
                <w:lang w:val="es-419"/>
              </w:rPr>
            </w:pPr>
            <w:r w:rsidRPr="00DA76FA">
              <w:rPr>
                <w:b/>
                <w:sz w:val="24"/>
                <w:lang w:val="es-419"/>
              </w:rPr>
              <w:t>Otto Alexander Trujillo – 2 Año CCTI</w:t>
            </w:r>
          </w:p>
        </w:tc>
      </w:tr>
      <w:tr w:rsidR="00CB6983" w:rsidRPr="00DA76FA" w:rsidTr="00676329">
        <w:trPr>
          <w:trHeight w:val="1713"/>
        </w:trPr>
        <w:tc>
          <w:tcPr>
            <w:tcW w:w="5000" w:type="pct"/>
            <w:vAlign w:val="center"/>
          </w:tcPr>
          <w:p w:rsidR="00CB6983" w:rsidRPr="00DA76FA" w:rsidRDefault="00676329" w:rsidP="00676329">
            <w:pPr>
              <w:pStyle w:val="TableParagraph"/>
              <w:spacing w:before="10"/>
              <w:jc w:val="center"/>
              <w:rPr>
                <w:rFonts w:ascii="Calibri"/>
                <w:b/>
                <w:sz w:val="10"/>
                <w:lang w:val="es-419"/>
              </w:rPr>
            </w:pPr>
            <w:r w:rsidRPr="00DA76FA">
              <w:rPr>
                <w:noProof/>
                <w:lang w:val="es-419"/>
              </w:rPr>
              <w:drawing>
                <wp:anchor distT="0" distB="0" distL="114300" distR="114300" simplePos="0" relativeHeight="251662336" behindDoc="1" locked="0" layoutInCell="1" allowOverlap="1" wp14:anchorId="62C1EAA2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80010</wp:posOffset>
                  </wp:positionV>
                  <wp:extent cx="3512820" cy="2634615"/>
                  <wp:effectExtent l="0" t="0" r="0" b="0"/>
                  <wp:wrapTight wrapText="bothSides">
                    <wp:wrapPolygon edited="0">
                      <wp:start x="0" y="0"/>
                      <wp:lineTo x="0" y="21397"/>
                      <wp:lineTo x="21436" y="21397"/>
                      <wp:lineTo x="2143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6983" w:rsidRPr="00DA76FA" w:rsidRDefault="00CB6983" w:rsidP="00676329">
            <w:pPr>
              <w:pStyle w:val="TableParagraph"/>
              <w:ind w:left="3410"/>
              <w:jc w:val="center"/>
              <w:rPr>
                <w:rFonts w:ascii="Calibri"/>
                <w:sz w:val="20"/>
                <w:lang w:val="es-419"/>
              </w:rPr>
            </w:pPr>
          </w:p>
        </w:tc>
      </w:tr>
      <w:tr w:rsidR="00CB6983" w:rsidRPr="00DA76FA" w:rsidTr="00676329">
        <w:trPr>
          <w:trHeight w:val="1220"/>
        </w:trPr>
        <w:tc>
          <w:tcPr>
            <w:tcW w:w="5000" w:type="pct"/>
          </w:tcPr>
          <w:p w:rsidR="00CB6983" w:rsidRPr="00DA76FA" w:rsidRDefault="00CB6983" w:rsidP="00773451">
            <w:pPr>
              <w:pStyle w:val="TableParagraph"/>
              <w:spacing w:line="288" w:lineRule="auto"/>
              <w:ind w:left="192" w:right="235" w:firstLine="20"/>
              <w:jc w:val="center"/>
              <w:rPr>
                <w:sz w:val="24"/>
                <w:lang w:val="es-419"/>
              </w:rPr>
            </w:pPr>
            <w:r w:rsidRPr="00DA76FA">
              <w:rPr>
                <w:i/>
                <w:sz w:val="24"/>
                <w:lang w:val="es-419"/>
              </w:rPr>
              <w:lastRenderedPageBreak/>
              <w:t>“</w:t>
            </w:r>
            <w:r w:rsidR="00676329" w:rsidRPr="00DA76FA">
              <w:rPr>
                <w:i/>
                <w:sz w:val="24"/>
                <w:lang w:val="es-419"/>
              </w:rPr>
              <w:t xml:space="preserve">Yo soy AMANTE de los videojuegos, y la verdad </w:t>
            </w:r>
            <w:proofErr w:type="spellStart"/>
            <w:r w:rsidR="00676329" w:rsidRPr="00DA76FA">
              <w:rPr>
                <w:i/>
                <w:sz w:val="24"/>
                <w:lang w:val="es-419"/>
              </w:rPr>
              <w:t>BloodBorne</w:t>
            </w:r>
            <w:proofErr w:type="spellEnd"/>
            <w:r w:rsidR="00676329" w:rsidRPr="00DA76FA">
              <w:rPr>
                <w:i/>
                <w:sz w:val="24"/>
                <w:lang w:val="es-419"/>
              </w:rPr>
              <w:t xml:space="preserve"> es uno de mis favoritos, y me tiró cabal recomendaciones como me tira la PS4 en ocasiones.</w:t>
            </w:r>
            <w:r w:rsidRPr="00DA76FA">
              <w:rPr>
                <w:i/>
                <w:sz w:val="24"/>
                <w:lang w:val="es-419"/>
              </w:rPr>
              <w:t>”</w:t>
            </w:r>
          </w:p>
        </w:tc>
      </w:tr>
    </w:tbl>
    <w:p w:rsidR="004A4808" w:rsidRPr="00DA76FA" w:rsidRDefault="004A4808">
      <w:pPr>
        <w:rPr>
          <w:u w:val="single"/>
          <w:lang w:val="es-419"/>
        </w:rPr>
      </w:pPr>
    </w:p>
    <w:p w:rsidR="00425024" w:rsidRPr="00DA76FA" w:rsidRDefault="00425024" w:rsidP="00425024">
      <w:pPr>
        <w:keepNext/>
        <w:rPr>
          <w:lang w:val="es-419"/>
        </w:rPr>
      </w:pPr>
      <w:r w:rsidRPr="00DA76FA">
        <w:rPr>
          <w:noProof/>
          <w:lang w:val="es-419"/>
        </w:rPr>
        <w:drawing>
          <wp:inline distT="0" distB="0" distL="0" distR="0">
            <wp:extent cx="6400800" cy="361245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24" w:rsidRPr="00DA76FA" w:rsidRDefault="00425024" w:rsidP="00425024">
      <w:pPr>
        <w:pStyle w:val="Descripcin"/>
        <w:rPr>
          <w:lang w:val="es-419"/>
        </w:rPr>
      </w:pPr>
      <w:r w:rsidRPr="00DA76FA">
        <w:rPr>
          <w:lang w:val="es-419"/>
        </w:rPr>
        <w:t xml:space="preserve">Ilustración </w:t>
      </w:r>
      <w:r w:rsidR="001A10A6" w:rsidRPr="00DA76FA">
        <w:rPr>
          <w:lang w:val="es-419"/>
        </w:rPr>
        <w:fldChar w:fldCharType="begin"/>
      </w:r>
      <w:r w:rsidR="001A10A6" w:rsidRPr="00DA76FA">
        <w:rPr>
          <w:lang w:val="es-419"/>
        </w:rPr>
        <w:instrText xml:space="preserve"> SEQ Ilustración \* ARABIC </w:instrText>
      </w:r>
      <w:r w:rsidR="001A10A6" w:rsidRPr="00DA76FA">
        <w:rPr>
          <w:lang w:val="es-419"/>
        </w:rPr>
        <w:fldChar w:fldCharType="separate"/>
      </w:r>
      <w:r w:rsidR="00CA2DE0" w:rsidRPr="00DA76FA">
        <w:rPr>
          <w:noProof/>
          <w:lang w:val="es-419"/>
        </w:rPr>
        <w:t>3</w:t>
      </w:r>
      <w:r w:rsidR="001A10A6" w:rsidRPr="00DA76FA">
        <w:rPr>
          <w:noProof/>
          <w:lang w:val="es-419"/>
        </w:rPr>
        <w:fldChar w:fldCharType="end"/>
      </w:r>
      <w:r w:rsidRPr="00DA76FA">
        <w:rPr>
          <w:lang w:val="es-419"/>
        </w:rPr>
        <w:t>: Alex Probando el sistema de recomendación</w:t>
      </w:r>
    </w:p>
    <w:p w:rsidR="00425024" w:rsidRPr="00DA76FA" w:rsidRDefault="00C53754" w:rsidP="001A368D">
      <w:pPr>
        <w:jc w:val="both"/>
        <w:rPr>
          <w:lang w:val="es-419"/>
        </w:rPr>
      </w:pPr>
      <w:r w:rsidRPr="00DA76FA">
        <w:rPr>
          <w:lang w:val="es-419"/>
        </w:rPr>
        <w:t xml:space="preserve">Alex probó el sistema como Jarod. </w:t>
      </w:r>
      <w:r w:rsidR="002250FC" w:rsidRPr="00DA76FA">
        <w:rPr>
          <w:lang w:val="es-419"/>
        </w:rPr>
        <w:t xml:space="preserve">Y los juegos que le recomendó el sistema fueron jugados por </w:t>
      </w:r>
      <w:r w:rsidR="005632BB" w:rsidRPr="00DA76FA">
        <w:rPr>
          <w:lang w:val="es-419"/>
        </w:rPr>
        <w:t>la mayoría</w:t>
      </w:r>
      <w:r w:rsidR="00537B7F" w:rsidRPr="00DA76FA">
        <w:rPr>
          <w:lang w:val="es-419"/>
        </w:rPr>
        <w:t xml:space="preserve"> de </w:t>
      </w:r>
      <w:r w:rsidR="009B1242" w:rsidRPr="00DA76FA">
        <w:rPr>
          <w:lang w:val="es-419"/>
        </w:rPr>
        <w:t>las personas</w:t>
      </w:r>
      <w:r w:rsidR="002250FC" w:rsidRPr="00DA76FA">
        <w:rPr>
          <w:lang w:val="es-419"/>
        </w:rPr>
        <w:t xml:space="preserve"> antes. </w:t>
      </w:r>
      <w:proofErr w:type="spellStart"/>
      <w:r w:rsidR="002250FC" w:rsidRPr="00DA76FA">
        <w:rPr>
          <w:lang w:val="es-419"/>
        </w:rPr>
        <w:t>Call</w:t>
      </w:r>
      <w:proofErr w:type="spellEnd"/>
      <w:r w:rsidR="002250FC" w:rsidRPr="00DA76FA">
        <w:rPr>
          <w:lang w:val="es-419"/>
        </w:rPr>
        <w:t xml:space="preserve"> of </w:t>
      </w:r>
      <w:proofErr w:type="spellStart"/>
      <w:r w:rsidR="002250FC" w:rsidRPr="00DA76FA">
        <w:rPr>
          <w:lang w:val="es-419"/>
        </w:rPr>
        <w:t>Duty</w:t>
      </w:r>
      <w:proofErr w:type="spellEnd"/>
      <w:r w:rsidR="002250FC" w:rsidRPr="00DA76FA">
        <w:rPr>
          <w:lang w:val="es-419"/>
        </w:rPr>
        <w:t xml:space="preserve"> es uno de los que más salidas tiene porque a </w:t>
      </w:r>
      <w:proofErr w:type="gramStart"/>
      <w:r w:rsidR="00D23C84" w:rsidRPr="00DA76FA">
        <w:rPr>
          <w:lang w:val="es-419"/>
        </w:rPr>
        <w:t>todos la verdad</w:t>
      </w:r>
      <w:proofErr w:type="gramEnd"/>
      <w:r w:rsidR="002250FC" w:rsidRPr="00DA76FA">
        <w:rPr>
          <w:lang w:val="es-419"/>
        </w:rPr>
        <w:t xml:space="preserve"> nos gusta</w:t>
      </w:r>
      <w:r w:rsidR="001A368D" w:rsidRPr="00DA76FA">
        <w:rPr>
          <w:lang w:val="es-419"/>
        </w:rPr>
        <w:t>n</w:t>
      </w:r>
      <w:r w:rsidR="002250FC" w:rsidRPr="00DA76FA">
        <w:rPr>
          <w:lang w:val="es-419"/>
        </w:rPr>
        <w:t xml:space="preserve"> los </w:t>
      </w:r>
      <w:proofErr w:type="spellStart"/>
      <w:r w:rsidR="002250FC" w:rsidRPr="00DA76FA">
        <w:rPr>
          <w:lang w:val="es-419"/>
        </w:rPr>
        <w:t>sho</w:t>
      </w:r>
      <w:r w:rsidR="00183BF9" w:rsidRPr="00DA76FA">
        <w:rPr>
          <w:lang w:val="es-419"/>
        </w:rPr>
        <w:t>o</w:t>
      </w:r>
      <w:r w:rsidR="002250FC" w:rsidRPr="00DA76FA">
        <w:rPr>
          <w:lang w:val="es-419"/>
        </w:rPr>
        <w:t>ter</w:t>
      </w:r>
      <w:proofErr w:type="spellEnd"/>
      <w:r w:rsidR="002250FC" w:rsidRPr="00DA76FA">
        <w:rPr>
          <w:lang w:val="es-419"/>
        </w:rPr>
        <w:t xml:space="preserve">. </w:t>
      </w: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p w:rsidR="00C3164B" w:rsidRPr="00DA76FA" w:rsidRDefault="00C3164B" w:rsidP="001A368D">
      <w:pPr>
        <w:jc w:val="both"/>
        <w:rPr>
          <w:lang w:val="es-419"/>
        </w:rPr>
      </w:pPr>
    </w:p>
    <w:tbl>
      <w:tblPr>
        <w:tblStyle w:val="TableNormal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879"/>
      </w:tblGrid>
      <w:tr w:rsidR="0068113A" w:rsidRPr="00DA76FA" w:rsidTr="00773451">
        <w:trPr>
          <w:trHeight w:val="291"/>
        </w:trPr>
        <w:tc>
          <w:tcPr>
            <w:tcW w:w="0" w:type="auto"/>
          </w:tcPr>
          <w:p w:rsidR="0068113A" w:rsidRPr="00DA76FA" w:rsidRDefault="009D1091" w:rsidP="00773451">
            <w:pPr>
              <w:pStyle w:val="TableParagraph"/>
              <w:spacing w:before="102"/>
              <w:jc w:val="center"/>
              <w:rPr>
                <w:b/>
                <w:sz w:val="24"/>
                <w:lang w:val="es-419"/>
              </w:rPr>
            </w:pPr>
            <w:proofErr w:type="spellStart"/>
            <w:r w:rsidRPr="00DA76FA">
              <w:rPr>
                <w:b/>
                <w:sz w:val="24"/>
                <w:lang w:val="es-419"/>
              </w:rPr>
              <w:lastRenderedPageBreak/>
              <w:t>Raul</w:t>
            </w:r>
            <w:proofErr w:type="spellEnd"/>
            <w:r w:rsidRPr="00DA76FA">
              <w:rPr>
                <w:b/>
                <w:sz w:val="24"/>
                <w:lang w:val="es-419"/>
              </w:rPr>
              <w:t xml:space="preserve"> Aguilar</w:t>
            </w:r>
            <w:r w:rsidR="0097010C" w:rsidRPr="00DA76FA">
              <w:rPr>
                <w:b/>
                <w:sz w:val="24"/>
                <w:lang w:val="es-419"/>
              </w:rPr>
              <w:t xml:space="preserve"> – 2 año mecatrónica</w:t>
            </w:r>
          </w:p>
        </w:tc>
      </w:tr>
      <w:tr w:rsidR="0068113A" w:rsidRPr="00DA76FA" w:rsidTr="00773451">
        <w:trPr>
          <w:trHeight w:val="1713"/>
        </w:trPr>
        <w:tc>
          <w:tcPr>
            <w:tcW w:w="0" w:type="auto"/>
          </w:tcPr>
          <w:p w:rsidR="0068113A" w:rsidRPr="00DA76FA" w:rsidRDefault="0068113A" w:rsidP="00773451">
            <w:pPr>
              <w:pStyle w:val="TableParagraph"/>
              <w:spacing w:before="10"/>
              <w:rPr>
                <w:rFonts w:ascii="Calibri"/>
                <w:b/>
                <w:sz w:val="10"/>
                <w:lang w:val="es-419"/>
              </w:rPr>
            </w:pPr>
          </w:p>
          <w:p w:rsidR="0068113A" w:rsidRPr="00DA76FA" w:rsidRDefault="0068113A" w:rsidP="00773451">
            <w:pPr>
              <w:pStyle w:val="TableParagraph"/>
              <w:ind w:left="3410"/>
              <w:rPr>
                <w:rFonts w:ascii="Calibri"/>
                <w:sz w:val="20"/>
                <w:lang w:val="es-419"/>
              </w:rPr>
            </w:pPr>
            <w:r w:rsidRPr="00DA76FA">
              <w:rPr>
                <w:rFonts w:ascii="Calibri" w:hAnsi="Calibri" w:cs="Calibri"/>
                <w:noProof/>
                <w:color w:val="000000"/>
                <w:sz w:val="21"/>
                <w:szCs w:val="21"/>
                <w:lang w:val="es-419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28575</wp:posOffset>
                  </wp:positionV>
                  <wp:extent cx="2240280" cy="3977640"/>
                  <wp:effectExtent l="0" t="0" r="7620" b="3810"/>
                  <wp:wrapSquare wrapText="bothSides"/>
                  <wp:docPr id="8" name="Imagen 8" descr="https://lh4.googleusercontent.com/ijNKFzjXzHC877G1ll2y8M7Km6U2jyUly9aWSk4QlBzjwz0MjjT_QvuMgg-Tt5tLOzlpds4HNIFhhngB-fyCRrbLwzVuskCbQPgMi_1m1r42VZzzocHHvg9YAbulpz7a-NGTKvuBRmvxMnHN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ijNKFzjXzHC877G1ll2y8M7Km6U2jyUly9aWSk4QlBzjwz0MjjT_QvuMgg-Tt5tLOzlpds4HNIFhhngB-fyCRrbLwzVuskCbQPgMi_1m1r42VZzzocHHvg9YAbulpz7a-NGTKvuBRmvxMnHN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39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113A" w:rsidRPr="00DA76FA" w:rsidTr="00773451">
        <w:trPr>
          <w:trHeight w:val="1220"/>
        </w:trPr>
        <w:tc>
          <w:tcPr>
            <w:tcW w:w="0" w:type="auto"/>
          </w:tcPr>
          <w:p w:rsidR="0068113A" w:rsidRPr="00DA76FA" w:rsidRDefault="0068113A" w:rsidP="00773451">
            <w:pPr>
              <w:pStyle w:val="TableParagraph"/>
              <w:spacing w:line="288" w:lineRule="auto"/>
              <w:ind w:left="192" w:right="235" w:firstLine="20"/>
              <w:jc w:val="center"/>
              <w:rPr>
                <w:sz w:val="24"/>
                <w:lang w:val="es-419"/>
              </w:rPr>
            </w:pPr>
            <w:r w:rsidRPr="00DA76FA">
              <w:rPr>
                <w:i/>
                <w:sz w:val="24"/>
                <w:lang w:val="es-419"/>
              </w:rPr>
              <w:t>“</w:t>
            </w:r>
            <w:r w:rsidR="0085477E" w:rsidRPr="00DA76FA">
              <w:rPr>
                <w:i/>
                <w:sz w:val="24"/>
                <w:lang w:val="es-419"/>
              </w:rPr>
              <w:t>En lo personal los juegos me roban mucho tiempo, pero me encantan los juegos alegres o de mundo abierto. Tengo más libertad de hacer lo que quiero.</w:t>
            </w:r>
            <w:r w:rsidRPr="00DA76FA">
              <w:rPr>
                <w:i/>
                <w:sz w:val="24"/>
                <w:lang w:val="es-419"/>
              </w:rPr>
              <w:t>”</w:t>
            </w:r>
          </w:p>
        </w:tc>
      </w:tr>
    </w:tbl>
    <w:p w:rsidR="00C3164B" w:rsidRPr="00DA76FA" w:rsidRDefault="00C3164B" w:rsidP="001A368D">
      <w:pPr>
        <w:jc w:val="both"/>
        <w:rPr>
          <w:lang w:val="es-419"/>
        </w:rPr>
      </w:pPr>
    </w:p>
    <w:p w:rsidR="00014266" w:rsidRPr="00DA76FA" w:rsidRDefault="0085477E" w:rsidP="001A368D">
      <w:pPr>
        <w:jc w:val="both"/>
        <w:rPr>
          <w:lang w:val="es-419"/>
        </w:rPr>
      </w:pPr>
      <w:r w:rsidRPr="00DA76FA">
        <w:rPr>
          <w:lang w:val="es-419"/>
        </w:rPr>
        <w:t xml:space="preserve">El sistema le recomendó a </w:t>
      </w:r>
      <w:proofErr w:type="spellStart"/>
      <w:r w:rsidRPr="00DA76FA">
        <w:rPr>
          <w:lang w:val="es-419"/>
        </w:rPr>
        <w:t>Raul</w:t>
      </w:r>
      <w:proofErr w:type="spellEnd"/>
      <w:r w:rsidRPr="00DA76FA">
        <w:rPr>
          <w:lang w:val="es-419"/>
        </w:rPr>
        <w:t xml:space="preserve"> varios juegos nuevos. Como </w:t>
      </w:r>
      <w:proofErr w:type="spellStart"/>
      <w:r w:rsidRPr="00DA76FA">
        <w:rPr>
          <w:lang w:val="es-419"/>
        </w:rPr>
        <w:t>horizon</w:t>
      </w:r>
      <w:proofErr w:type="spellEnd"/>
      <w:r w:rsidRPr="00DA76FA">
        <w:rPr>
          <w:lang w:val="es-419"/>
        </w:rPr>
        <w:t xml:space="preserve"> Zero </w:t>
      </w:r>
      <w:proofErr w:type="spellStart"/>
      <w:r w:rsidRPr="00DA76FA">
        <w:rPr>
          <w:lang w:val="es-419"/>
        </w:rPr>
        <w:t>Dawn</w:t>
      </w:r>
      <w:proofErr w:type="spellEnd"/>
      <w:r w:rsidRPr="00DA76FA">
        <w:rPr>
          <w:lang w:val="es-419"/>
        </w:rPr>
        <w:t xml:space="preserve"> o Zelda. Curiosamente entre esos podría gustarle un </w:t>
      </w:r>
      <w:proofErr w:type="spellStart"/>
      <w:r w:rsidRPr="00DA76FA">
        <w:rPr>
          <w:lang w:val="es-419"/>
        </w:rPr>
        <w:t>shooter</w:t>
      </w:r>
      <w:proofErr w:type="spellEnd"/>
      <w:r w:rsidRPr="00DA76FA">
        <w:rPr>
          <w:lang w:val="es-419"/>
        </w:rPr>
        <w:t xml:space="preserve">. </w:t>
      </w:r>
      <w:r w:rsidR="00FF2D94" w:rsidRPr="00DA76FA">
        <w:rPr>
          <w:lang w:val="es-419"/>
        </w:rPr>
        <w:t>Ya que entra entre las características de alegre.</w:t>
      </w:r>
    </w:p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2136A5" w:rsidP="001A368D">
      <w:pPr>
        <w:jc w:val="both"/>
        <w:rPr>
          <w:lang w:val="es-419"/>
        </w:rPr>
      </w:pPr>
    </w:p>
    <w:tbl>
      <w:tblPr>
        <w:tblStyle w:val="TableNormal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879"/>
      </w:tblGrid>
      <w:tr w:rsidR="002136A5" w:rsidRPr="00DA76FA" w:rsidTr="00702C72">
        <w:trPr>
          <w:trHeight w:val="291"/>
        </w:trPr>
        <w:tc>
          <w:tcPr>
            <w:tcW w:w="0" w:type="auto"/>
          </w:tcPr>
          <w:p w:rsidR="002136A5" w:rsidRPr="00DA76FA" w:rsidRDefault="00F138A3" w:rsidP="00702C72">
            <w:pPr>
              <w:pStyle w:val="TableParagraph"/>
              <w:spacing w:before="102"/>
              <w:jc w:val="center"/>
              <w:rPr>
                <w:b/>
                <w:sz w:val="24"/>
                <w:lang w:val="es-419"/>
              </w:rPr>
            </w:pPr>
            <w:r w:rsidRPr="00DA76FA">
              <w:rPr>
                <w:b/>
                <w:sz w:val="24"/>
                <w:lang w:val="es-419"/>
              </w:rPr>
              <w:lastRenderedPageBreak/>
              <w:t xml:space="preserve">Narcizo – Trabajador de </w:t>
            </w:r>
            <w:proofErr w:type="spellStart"/>
            <w:r w:rsidRPr="00DA76FA">
              <w:rPr>
                <w:b/>
                <w:sz w:val="24"/>
                <w:lang w:val="es-419"/>
              </w:rPr>
              <w:t>Baguel</w:t>
            </w:r>
            <w:proofErr w:type="spellEnd"/>
          </w:p>
        </w:tc>
      </w:tr>
      <w:tr w:rsidR="002136A5" w:rsidRPr="00DA76FA" w:rsidTr="00702C72">
        <w:trPr>
          <w:trHeight w:val="1713"/>
        </w:trPr>
        <w:tc>
          <w:tcPr>
            <w:tcW w:w="0" w:type="auto"/>
          </w:tcPr>
          <w:p w:rsidR="002136A5" w:rsidRPr="00DA76FA" w:rsidRDefault="002136A5" w:rsidP="00702C72">
            <w:pPr>
              <w:pStyle w:val="TableParagraph"/>
              <w:spacing w:before="10"/>
              <w:rPr>
                <w:rFonts w:ascii="Calibri"/>
                <w:b/>
                <w:sz w:val="10"/>
                <w:lang w:val="es-419"/>
              </w:rPr>
            </w:pPr>
          </w:p>
          <w:p w:rsidR="002136A5" w:rsidRPr="00DA76FA" w:rsidRDefault="002136A5" w:rsidP="00702C72">
            <w:pPr>
              <w:pStyle w:val="TableParagraph"/>
              <w:ind w:left="3410"/>
              <w:rPr>
                <w:rFonts w:ascii="Calibri"/>
                <w:sz w:val="20"/>
                <w:lang w:val="es-419"/>
              </w:rPr>
            </w:pPr>
            <w:r w:rsidRPr="00DA76FA">
              <w:rPr>
                <w:rFonts w:ascii="Calibri" w:hAnsi="Calibri" w:cs="Calibri"/>
                <w:noProof/>
                <w:color w:val="000000"/>
                <w:sz w:val="20"/>
                <w:szCs w:val="20"/>
                <w:lang w:val="es-419"/>
              </w:rPr>
              <w:drawing>
                <wp:inline distT="0" distB="0" distL="0" distR="0" wp14:anchorId="4D12663B" wp14:editId="55E8BB86">
                  <wp:extent cx="2468880" cy="3048000"/>
                  <wp:effectExtent l="0" t="0" r="7620" b="0"/>
                  <wp:docPr id="4" name="Imagen 4" descr="https://lh4.googleusercontent.com/jyaklYS-I3Z918MbA2JVE64gX4-pqsP2Nvb-STh8DW-U7QvdpH7GddFjl1XVktUQUs1g6MUSAScSbgyDx8KBAM0zvqwO67rVh-UaytvqEeQuOvp9bBOXYOGyLj8XHq_KeyiaXwpImXmBMmMD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jyaklYS-I3Z918MbA2JVE64gX4-pqsP2Nvb-STh8DW-U7QvdpH7GddFjl1XVktUQUs1g6MUSAScSbgyDx8KBAM0zvqwO67rVh-UaytvqEeQuOvp9bBOXYOGyLj8XHq_KeyiaXwpImXmBMmMD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A5" w:rsidRPr="00DA76FA" w:rsidTr="00702C72">
        <w:trPr>
          <w:trHeight w:val="1220"/>
        </w:trPr>
        <w:tc>
          <w:tcPr>
            <w:tcW w:w="0" w:type="auto"/>
          </w:tcPr>
          <w:p w:rsidR="002136A5" w:rsidRPr="00DA76FA" w:rsidRDefault="002136A5" w:rsidP="00702C72">
            <w:pPr>
              <w:pStyle w:val="TableParagraph"/>
              <w:spacing w:line="288" w:lineRule="auto"/>
              <w:ind w:left="192" w:right="235" w:firstLine="20"/>
              <w:jc w:val="center"/>
              <w:rPr>
                <w:sz w:val="24"/>
                <w:lang w:val="es-419"/>
              </w:rPr>
            </w:pPr>
            <w:r w:rsidRPr="00DA76FA">
              <w:rPr>
                <w:i/>
                <w:sz w:val="24"/>
                <w:lang w:val="es-419"/>
              </w:rPr>
              <w:t>“Casi nunca tengo tiempo para videojuegos, pero de los que me acuerdo tengo bonitos recuerdos. Algunos que me mostró el programa no los conozco, pero otros sí y me gustaron bastante hace tiempo”</w:t>
            </w:r>
          </w:p>
        </w:tc>
      </w:tr>
    </w:tbl>
    <w:p w:rsidR="002136A5" w:rsidRPr="00DA76FA" w:rsidRDefault="002136A5" w:rsidP="001A368D">
      <w:pPr>
        <w:jc w:val="both"/>
        <w:rPr>
          <w:lang w:val="es-419"/>
        </w:rPr>
      </w:pPr>
    </w:p>
    <w:p w:rsidR="002136A5" w:rsidRPr="00DA76FA" w:rsidRDefault="00FD0E02" w:rsidP="001A368D">
      <w:pPr>
        <w:jc w:val="both"/>
        <w:rPr>
          <w:lang w:val="es-419"/>
        </w:rPr>
      </w:pPr>
      <w:r w:rsidRPr="00DA76FA">
        <w:rPr>
          <w:lang w:val="es-419"/>
        </w:rPr>
        <w:t xml:space="preserve">Aunque Narcizo </w:t>
      </w:r>
      <w:r w:rsidR="0061696A" w:rsidRPr="00DA76FA">
        <w:rPr>
          <w:lang w:val="es-419"/>
        </w:rPr>
        <w:t xml:space="preserve">no juega mucho, algunos </w:t>
      </w:r>
      <w:r w:rsidR="00860415" w:rsidRPr="00DA76FA">
        <w:rPr>
          <w:lang w:val="es-419"/>
        </w:rPr>
        <w:t>de los</w:t>
      </w:r>
      <w:r w:rsidR="0061696A" w:rsidRPr="00DA76FA">
        <w:rPr>
          <w:lang w:val="es-419"/>
        </w:rPr>
        <w:t xml:space="preserve"> juegos de su infancia son traídos a la memoria. </w:t>
      </w:r>
      <w:proofErr w:type="spellStart"/>
      <w:r w:rsidR="0061696A" w:rsidRPr="00DA76FA">
        <w:rPr>
          <w:lang w:val="es-419"/>
        </w:rPr>
        <w:t>Quien</w:t>
      </w:r>
      <w:proofErr w:type="spellEnd"/>
      <w:r w:rsidR="0061696A" w:rsidRPr="00DA76FA">
        <w:rPr>
          <w:lang w:val="es-419"/>
        </w:rPr>
        <w:t xml:space="preserve"> sabe puede que con los que se recordó logre jugar más de ahora en adelante. </w:t>
      </w:r>
    </w:p>
    <w:p w:rsidR="00860415" w:rsidRPr="00DA76FA" w:rsidRDefault="00860415" w:rsidP="001A368D">
      <w:pPr>
        <w:jc w:val="both"/>
        <w:rPr>
          <w:lang w:val="es-419"/>
        </w:rPr>
      </w:pPr>
      <w:r w:rsidRPr="00DA76FA">
        <w:rPr>
          <w:lang w:val="es-419"/>
        </w:rPr>
        <w:t>Parte del sistema es recomendar mediante como es la persona. Recordando un poco el sistema toma parámetros y los relaciona con los nodos y a su vez con videojuegos. Teniendo eso en mente algunos usuarios mostraron entusiasmo al saber que toma en cuenta sus gustos no solo como fama, sino también como su personalidad.</w:t>
      </w: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p w:rsidR="0077521A" w:rsidRPr="00DA76FA" w:rsidRDefault="0077521A" w:rsidP="001A368D">
      <w:pPr>
        <w:jc w:val="both"/>
        <w:rPr>
          <w:lang w:val="es-419"/>
        </w:rPr>
      </w:pPr>
    </w:p>
    <w:tbl>
      <w:tblPr>
        <w:tblStyle w:val="TableNormal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879"/>
      </w:tblGrid>
      <w:tr w:rsidR="0077521A" w:rsidRPr="00DA76FA" w:rsidTr="00702C72">
        <w:trPr>
          <w:trHeight w:val="291"/>
        </w:trPr>
        <w:tc>
          <w:tcPr>
            <w:tcW w:w="0" w:type="auto"/>
          </w:tcPr>
          <w:p w:rsidR="0077521A" w:rsidRPr="00DA76FA" w:rsidRDefault="00990A86" w:rsidP="00702C72">
            <w:pPr>
              <w:pStyle w:val="TableParagraph"/>
              <w:spacing w:before="102"/>
              <w:jc w:val="center"/>
              <w:rPr>
                <w:b/>
                <w:sz w:val="24"/>
                <w:lang w:val="es-419"/>
              </w:rPr>
            </w:pPr>
            <w:r w:rsidRPr="00DA76FA">
              <w:rPr>
                <w:b/>
                <w:sz w:val="24"/>
                <w:lang w:val="es-419"/>
              </w:rPr>
              <w:t>Cristóbal</w:t>
            </w:r>
            <w:r w:rsidR="00FA6E76" w:rsidRPr="00DA76FA">
              <w:rPr>
                <w:b/>
                <w:sz w:val="24"/>
                <w:lang w:val="es-419"/>
              </w:rPr>
              <w:t xml:space="preserve"> Mejía</w:t>
            </w:r>
            <w:r w:rsidRPr="00DA76FA">
              <w:rPr>
                <w:b/>
                <w:sz w:val="24"/>
                <w:lang w:val="es-419"/>
              </w:rPr>
              <w:t xml:space="preserve"> – 2 año </w:t>
            </w:r>
            <w:r w:rsidR="00FA01EA" w:rsidRPr="00DA76FA">
              <w:rPr>
                <w:b/>
                <w:sz w:val="24"/>
                <w:lang w:val="es-419"/>
              </w:rPr>
              <w:t>Ingeniería Industrial</w:t>
            </w:r>
          </w:p>
        </w:tc>
      </w:tr>
      <w:tr w:rsidR="0077521A" w:rsidRPr="00DA76FA" w:rsidTr="00702C72">
        <w:trPr>
          <w:trHeight w:val="1713"/>
        </w:trPr>
        <w:tc>
          <w:tcPr>
            <w:tcW w:w="0" w:type="auto"/>
          </w:tcPr>
          <w:p w:rsidR="0077521A" w:rsidRPr="00DA76FA" w:rsidRDefault="0077521A" w:rsidP="00702C72">
            <w:pPr>
              <w:pStyle w:val="TableParagraph"/>
              <w:spacing w:before="10"/>
              <w:rPr>
                <w:rFonts w:ascii="Calibri"/>
                <w:b/>
                <w:sz w:val="10"/>
                <w:lang w:val="es-419"/>
              </w:rPr>
            </w:pPr>
          </w:p>
          <w:p w:rsidR="0077521A" w:rsidRPr="00DA76FA" w:rsidRDefault="0077521A" w:rsidP="00702C72">
            <w:pPr>
              <w:pStyle w:val="TableParagraph"/>
              <w:ind w:left="3410"/>
              <w:rPr>
                <w:rFonts w:ascii="Calibri"/>
                <w:sz w:val="20"/>
                <w:lang w:val="es-419"/>
              </w:rPr>
            </w:pPr>
            <w:r w:rsidRPr="00DA76FA">
              <w:rPr>
                <w:rFonts w:ascii="Calibri" w:hAnsi="Calibri" w:cs="Calibri"/>
                <w:noProof/>
                <w:color w:val="000000"/>
                <w:sz w:val="21"/>
                <w:szCs w:val="21"/>
                <w:lang w:val="es-419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-1905</wp:posOffset>
                  </wp:positionV>
                  <wp:extent cx="2377440" cy="4221480"/>
                  <wp:effectExtent l="0" t="0" r="3810" b="7620"/>
                  <wp:wrapSquare wrapText="bothSides"/>
                  <wp:docPr id="10" name="Imagen 10" descr="https://lh3.googleusercontent.com/dPDxFEws7pQDVurH0UeSEcgwNhPKahwVixWNRzMmPLJXE8qldzqk0Z8wM928n2sTAiQxNFj8HXK2AHFwDMiGhvolPw5iPP_brOoQqgLAWLkuIAmeqTft0Cp-ZRq5E4Eh20BkFmcEavBGzrep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dPDxFEws7pQDVurH0UeSEcgwNhPKahwVixWNRzMmPLJXE8qldzqk0Z8wM928n2sTAiQxNFj8HXK2AHFwDMiGhvolPw5iPP_brOoQqgLAWLkuIAmeqTft0Cp-ZRq5E4Eh20BkFmcEavBGzrep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521A" w:rsidRPr="00DA76FA" w:rsidTr="00702C72">
        <w:trPr>
          <w:trHeight w:val="1220"/>
        </w:trPr>
        <w:tc>
          <w:tcPr>
            <w:tcW w:w="0" w:type="auto"/>
          </w:tcPr>
          <w:p w:rsidR="0077521A" w:rsidRPr="00DA76FA" w:rsidRDefault="0077521A" w:rsidP="00702C72">
            <w:pPr>
              <w:pStyle w:val="TableParagraph"/>
              <w:spacing w:line="288" w:lineRule="auto"/>
              <w:ind w:left="192" w:right="235" w:firstLine="20"/>
              <w:jc w:val="center"/>
              <w:rPr>
                <w:sz w:val="24"/>
                <w:lang w:val="es-419"/>
              </w:rPr>
            </w:pPr>
            <w:r w:rsidRPr="00DA76FA">
              <w:rPr>
                <w:i/>
                <w:sz w:val="24"/>
                <w:lang w:val="es-419"/>
              </w:rPr>
              <w:t>“</w:t>
            </w:r>
            <w:r w:rsidR="00651671" w:rsidRPr="00DA76FA">
              <w:rPr>
                <w:i/>
                <w:sz w:val="24"/>
                <w:lang w:val="es-419"/>
              </w:rPr>
              <w:t>Me llega que entre las preguntas esté mi personalidad. A veces no me gustan juegos así tan locos o sangrientos. A veces solo quiero algo tranquilo y que me haga pensar</w:t>
            </w:r>
            <w:r w:rsidRPr="00DA76FA">
              <w:rPr>
                <w:i/>
                <w:sz w:val="24"/>
                <w:lang w:val="es-419"/>
              </w:rPr>
              <w:t>.”</w:t>
            </w:r>
          </w:p>
        </w:tc>
      </w:tr>
    </w:tbl>
    <w:p w:rsidR="0077521A" w:rsidRPr="00DA76FA" w:rsidRDefault="0077521A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tbl>
      <w:tblPr>
        <w:tblStyle w:val="TableNormal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879"/>
      </w:tblGrid>
      <w:tr w:rsidR="00F748FC" w:rsidRPr="00DA76FA" w:rsidTr="00702C72">
        <w:trPr>
          <w:trHeight w:val="291"/>
        </w:trPr>
        <w:tc>
          <w:tcPr>
            <w:tcW w:w="0" w:type="auto"/>
          </w:tcPr>
          <w:p w:rsidR="00F748FC" w:rsidRPr="00DA76FA" w:rsidRDefault="00F748FC" w:rsidP="00702C72">
            <w:pPr>
              <w:pStyle w:val="TableParagraph"/>
              <w:spacing w:before="102"/>
              <w:jc w:val="center"/>
              <w:rPr>
                <w:b/>
                <w:sz w:val="24"/>
                <w:lang w:val="es-419"/>
              </w:rPr>
            </w:pPr>
            <w:r w:rsidRPr="00DA76FA">
              <w:rPr>
                <w:b/>
                <w:sz w:val="24"/>
                <w:lang w:val="es-419"/>
              </w:rPr>
              <w:t>Isaías Sánchez</w:t>
            </w:r>
          </w:p>
        </w:tc>
      </w:tr>
      <w:tr w:rsidR="00F748FC" w:rsidRPr="00DA76FA" w:rsidTr="00702C72">
        <w:trPr>
          <w:trHeight w:val="1713"/>
        </w:trPr>
        <w:tc>
          <w:tcPr>
            <w:tcW w:w="0" w:type="auto"/>
          </w:tcPr>
          <w:p w:rsidR="00F748FC" w:rsidRPr="00DA76FA" w:rsidRDefault="00F748FC" w:rsidP="00702C72">
            <w:pPr>
              <w:pStyle w:val="TableParagraph"/>
              <w:spacing w:before="10"/>
              <w:rPr>
                <w:rFonts w:ascii="Calibri"/>
                <w:b/>
                <w:sz w:val="10"/>
                <w:lang w:val="es-419"/>
              </w:rPr>
            </w:pPr>
          </w:p>
          <w:p w:rsidR="00F748FC" w:rsidRPr="00DA76FA" w:rsidRDefault="00F748FC" w:rsidP="00702C72">
            <w:pPr>
              <w:pStyle w:val="TableParagraph"/>
              <w:ind w:left="3410"/>
              <w:rPr>
                <w:rFonts w:ascii="Calibri"/>
                <w:sz w:val="20"/>
                <w:lang w:val="es-419"/>
              </w:rPr>
            </w:pPr>
            <w:r w:rsidRPr="00DA76FA">
              <w:rPr>
                <w:rFonts w:ascii="Calibri" w:hAnsi="Calibri" w:cs="Calibri"/>
                <w:noProof/>
                <w:color w:val="000000"/>
                <w:sz w:val="20"/>
                <w:szCs w:val="20"/>
                <w:lang w:val="es-419"/>
              </w:rPr>
              <w:drawing>
                <wp:inline distT="0" distB="0" distL="0" distR="0" wp14:anchorId="6AE2EC5B" wp14:editId="1E925D77">
                  <wp:extent cx="2156460" cy="4030980"/>
                  <wp:effectExtent l="0" t="0" r="0" b="7620"/>
                  <wp:docPr id="11" name="Imagen 11" descr="https://lh5.googleusercontent.com/-6Usac9Sn-X9XunkSKQuJJXH8KmWXzmeUng4VdvV2U_ncIdVGQDzkLg2luwEOlvhAxVxtfdDvtnq_y1N03O_TLuLIKrX0dASmSfsxbqSj9Mm4FAmcypuE09zOOUxCIyhfZkXUvzybkUyNnxy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-6Usac9Sn-X9XunkSKQuJJXH8KmWXzmeUng4VdvV2U_ncIdVGQDzkLg2luwEOlvhAxVxtfdDvtnq_y1N03O_TLuLIKrX0dASmSfsxbqSj9Mm4FAmcypuE09zOOUxCIyhfZkXUvzybkUyNnxy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8FC" w:rsidRPr="00DA76FA" w:rsidTr="00702C72">
        <w:trPr>
          <w:trHeight w:val="1220"/>
        </w:trPr>
        <w:tc>
          <w:tcPr>
            <w:tcW w:w="0" w:type="auto"/>
          </w:tcPr>
          <w:p w:rsidR="00F748FC" w:rsidRPr="00DA76FA" w:rsidRDefault="00F748FC" w:rsidP="00702C72">
            <w:pPr>
              <w:pStyle w:val="TableParagraph"/>
              <w:spacing w:line="288" w:lineRule="auto"/>
              <w:ind w:left="192" w:right="235" w:firstLine="20"/>
              <w:jc w:val="center"/>
              <w:rPr>
                <w:sz w:val="24"/>
                <w:lang w:val="es-419"/>
              </w:rPr>
            </w:pPr>
            <w:r w:rsidRPr="00DA76FA">
              <w:rPr>
                <w:i/>
                <w:sz w:val="24"/>
                <w:lang w:val="es-419"/>
              </w:rPr>
              <w:t>“</w:t>
            </w:r>
            <w:r w:rsidR="00CD3045" w:rsidRPr="00DA76FA">
              <w:rPr>
                <w:i/>
                <w:sz w:val="24"/>
                <w:lang w:val="es-419"/>
              </w:rPr>
              <w:t xml:space="preserve">Aunque solo juego un cacho, me gustan los de disparos. Son chileros. </w:t>
            </w:r>
            <w:r w:rsidR="009274D9" w:rsidRPr="00DA76FA">
              <w:rPr>
                <w:i/>
                <w:sz w:val="24"/>
                <w:lang w:val="es-419"/>
              </w:rPr>
              <w:t>FIFA</w:t>
            </w:r>
            <w:r w:rsidR="00CD3045" w:rsidRPr="00DA76FA">
              <w:rPr>
                <w:i/>
                <w:sz w:val="24"/>
                <w:lang w:val="es-419"/>
              </w:rPr>
              <w:t xml:space="preserve"> también es uno de mis favoritos, me alegra y me gustan</w:t>
            </w:r>
            <w:r w:rsidR="00017D8A" w:rsidRPr="00DA76FA">
              <w:rPr>
                <w:i/>
                <w:sz w:val="24"/>
                <w:lang w:val="es-419"/>
              </w:rPr>
              <w:t xml:space="preserve">. Me gustó que pide mi opinión, y la </w:t>
            </w:r>
            <w:r w:rsidR="001B5EFC" w:rsidRPr="00DA76FA">
              <w:rPr>
                <w:i/>
                <w:sz w:val="24"/>
                <w:lang w:val="es-419"/>
              </w:rPr>
              <w:t>verdad,</w:t>
            </w:r>
            <w:r w:rsidR="00017D8A" w:rsidRPr="00DA76FA">
              <w:rPr>
                <w:i/>
                <w:sz w:val="24"/>
                <w:lang w:val="es-419"/>
              </w:rPr>
              <w:t xml:space="preserve"> aunque tiró juegos que no conozco, sería </w:t>
            </w:r>
            <w:r w:rsidR="009274D9" w:rsidRPr="00DA76FA">
              <w:rPr>
                <w:i/>
                <w:sz w:val="24"/>
                <w:lang w:val="es-419"/>
              </w:rPr>
              <w:t>interesante</w:t>
            </w:r>
            <w:r w:rsidR="00017D8A" w:rsidRPr="00DA76FA">
              <w:rPr>
                <w:i/>
                <w:sz w:val="24"/>
                <w:lang w:val="es-419"/>
              </w:rPr>
              <w:t xml:space="preserve"> probarlos</w:t>
            </w:r>
            <w:r w:rsidRPr="00DA76FA">
              <w:rPr>
                <w:i/>
                <w:sz w:val="24"/>
                <w:lang w:val="es-419"/>
              </w:rPr>
              <w:t>”</w:t>
            </w:r>
          </w:p>
        </w:tc>
      </w:tr>
    </w:tbl>
    <w:p w:rsidR="0013063A" w:rsidRPr="00DA76FA" w:rsidRDefault="00CA2DE0" w:rsidP="001A368D">
      <w:pPr>
        <w:jc w:val="both"/>
        <w:rPr>
          <w:lang w:val="es-419"/>
        </w:rPr>
      </w:pPr>
      <w:r w:rsidRPr="00DA76FA">
        <w:rPr>
          <w:noProof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030742" wp14:editId="173A491E">
                <wp:simplePos x="0" y="0"/>
                <wp:positionH relativeFrom="column">
                  <wp:posOffset>0</wp:posOffset>
                </wp:positionH>
                <wp:positionV relativeFrom="paragraph">
                  <wp:posOffset>3580765</wp:posOffset>
                </wp:positionV>
                <wp:extent cx="557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2DE0" w:rsidRPr="00102EE3" w:rsidRDefault="00CA2DE0" w:rsidP="00CA2DE0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otti probando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30742" id="Cuadro de texto 9" o:spid="_x0000_s1027" type="#_x0000_t202" style="position:absolute;left:0;text-align:left;margin-left:0;margin-top:281.95pt;width:439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" stroked="f">
                <v:textbox style="mso-fit-shape-to-text:t" inset="0,0,0,0">
                  <w:txbxContent>
                    <w:p w:rsidR="00CA2DE0" w:rsidRPr="00102EE3" w:rsidRDefault="00CA2DE0" w:rsidP="00CA2DE0">
                      <w:pPr>
                        <w:pStyle w:val="Descripci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Totti probando el sist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76FA">
        <w:rPr>
          <w:noProof/>
          <w:lang w:val="es-4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577840" cy="3147060"/>
            <wp:effectExtent l="0" t="0" r="3810" b="0"/>
            <wp:wrapTight wrapText="bothSides">
              <wp:wrapPolygon edited="0">
                <wp:start x="0" y="0"/>
                <wp:lineTo x="0" y="21443"/>
                <wp:lineTo x="21541" y="21443"/>
                <wp:lineTo x="2154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7D4" w:rsidRPr="00DA76FA" w:rsidRDefault="00723AFB" w:rsidP="00723AFB">
      <w:pPr>
        <w:pStyle w:val="Ttulo2"/>
        <w:rPr>
          <w:lang w:val="es-419"/>
        </w:rPr>
      </w:pPr>
      <w:bookmarkStart w:id="6" w:name="_Toc514966113"/>
      <w:r w:rsidRPr="00DA76FA">
        <w:rPr>
          <w:lang w:val="es-419"/>
        </w:rPr>
        <w:t>Conclusiones generales</w:t>
      </w:r>
      <w:bookmarkEnd w:id="6"/>
    </w:p>
    <w:p w:rsidR="00DB17D4" w:rsidRPr="00DA76FA" w:rsidRDefault="00DB17D4" w:rsidP="00DB17D4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DA76FA">
        <w:rPr>
          <w:lang w:val="es-419"/>
        </w:rPr>
        <w:t>El sistema es de buen agrado, no solo para nosotros sino para los demás que lo probaron, ya que conocieron juegos nuevos.</w:t>
      </w:r>
    </w:p>
    <w:p w:rsidR="00DB17D4" w:rsidRPr="00DA76FA" w:rsidRDefault="00DB17D4" w:rsidP="00D4644C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DA76FA">
        <w:rPr>
          <w:lang w:val="es-419"/>
        </w:rPr>
        <w:t xml:space="preserve">El sistema recomienda según criterios personales, y no solo fama o precio. </w:t>
      </w:r>
    </w:p>
    <w:p w:rsidR="00D4644C" w:rsidRDefault="00D4644C" w:rsidP="00D4644C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DA76FA">
        <w:rPr>
          <w:lang w:val="es-419"/>
        </w:rPr>
        <w:t xml:space="preserve">El sistema causó impacto positivo, porque muestra las diversas aplicaciones de la programación. </w:t>
      </w:r>
    </w:p>
    <w:p w:rsidR="004D41BD" w:rsidRDefault="004D41BD" w:rsidP="004D41BD">
      <w:pPr>
        <w:jc w:val="both"/>
        <w:rPr>
          <w:lang w:val="es-419"/>
        </w:rPr>
      </w:pPr>
    </w:p>
    <w:p w:rsidR="004D41BD" w:rsidRDefault="004D41BD" w:rsidP="004D41BD">
      <w:pPr>
        <w:pStyle w:val="Ttulo1"/>
        <w:rPr>
          <w:lang w:val="es-419"/>
        </w:rPr>
      </w:pPr>
      <w:bookmarkStart w:id="7" w:name="_Toc514966114"/>
      <w:r>
        <w:rPr>
          <w:lang w:val="es-419"/>
        </w:rPr>
        <w:t>Link Repositorio y Archivos Python</w:t>
      </w:r>
      <w:bookmarkEnd w:id="7"/>
    </w:p>
    <w:p w:rsidR="004D41BD" w:rsidRDefault="00C40D76" w:rsidP="004D41BD">
      <w:pPr>
        <w:rPr>
          <w:lang w:val="es-419"/>
        </w:rPr>
      </w:pPr>
      <w:hyperlink r:id="rId33" w:history="1">
        <w:r w:rsidR="004D41BD" w:rsidRPr="000C2922">
          <w:rPr>
            <w:rStyle w:val="Hipervnculo"/>
            <w:lang w:val="es-419"/>
          </w:rPr>
          <w:t>https://github.com/sev17238/Proyecto2---Algoritmos-Estructuras.git</w:t>
        </w:r>
      </w:hyperlink>
    </w:p>
    <w:p w:rsidR="004D41BD" w:rsidRPr="004D41BD" w:rsidRDefault="004D41BD" w:rsidP="004D41BD">
      <w:pPr>
        <w:rPr>
          <w:lang w:val="es-419"/>
        </w:rPr>
      </w:pPr>
    </w:p>
    <w:p w:rsidR="0005438C" w:rsidRPr="00DA76FA" w:rsidRDefault="0005438C" w:rsidP="001A368D">
      <w:pPr>
        <w:jc w:val="both"/>
        <w:rPr>
          <w:lang w:val="es-419"/>
        </w:rPr>
      </w:pPr>
    </w:p>
    <w:sectPr w:rsidR="0005438C" w:rsidRPr="00DA76FA" w:rsidSect="004A4808">
      <w:headerReference w:type="default" r:id="rId34"/>
      <w:footerReference w:type="default" r:id="rId3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76" w:rsidRDefault="00C40D76" w:rsidP="004C28F2">
      <w:pPr>
        <w:spacing w:after="0" w:line="240" w:lineRule="auto"/>
      </w:pPr>
      <w:r>
        <w:separator/>
      </w:r>
    </w:p>
  </w:endnote>
  <w:endnote w:type="continuationSeparator" w:id="0">
    <w:p w:rsidR="00C40D76" w:rsidRDefault="00C40D76" w:rsidP="004C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8F2" w:rsidRDefault="004C28F2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Cs w:val="24"/>
      </w:rPr>
    </w:pPr>
    <w:r>
      <w:rPr>
        <w:color w:val="7E7B99" w:themeColor="text2" w:themeTint="99"/>
        <w:spacing w:val="60"/>
        <w:szCs w:val="24"/>
        <w:lang w:val="es-ES"/>
      </w:rPr>
      <w:t>Página</w:t>
    </w:r>
    <w:r>
      <w:rPr>
        <w:color w:val="7E7B99" w:themeColor="text2" w:themeTint="99"/>
        <w:szCs w:val="24"/>
        <w:lang w:val="es-ES"/>
      </w:rPr>
      <w:t xml:space="preserve"> </w:t>
    </w:r>
    <w:r>
      <w:rPr>
        <w:color w:val="292733" w:themeColor="text2" w:themeShade="BF"/>
        <w:szCs w:val="24"/>
      </w:rPr>
      <w:fldChar w:fldCharType="begin"/>
    </w:r>
    <w:r>
      <w:rPr>
        <w:color w:val="292733" w:themeColor="text2" w:themeShade="BF"/>
        <w:szCs w:val="24"/>
      </w:rPr>
      <w:instrText>PAGE   \* MERGEFORMAT</w:instrText>
    </w:r>
    <w:r>
      <w:rPr>
        <w:color w:val="292733" w:themeColor="text2" w:themeShade="BF"/>
        <w:szCs w:val="24"/>
      </w:rPr>
      <w:fldChar w:fldCharType="separate"/>
    </w:r>
    <w:r>
      <w:rPr>
        <w:color w:val="292733" w:themeColor="text2" w:themeShade="BF"/>
        <w:szCs w:val="24"/>
        <w:lang w:val="es-ES"/>
      </w:rPr>
      <w:t>1</w:t>
    </w:r>
    <w:r>
      <w:rPr>
        <w:color w:val="292733" w:themeColor="text2" w:themeShade="BF"/>
        <w:szCs w:val="24"/>
      </w:rPr>
      <w:fldChar w:fldCharType="end"/>
    </w:r>
    <w:r>
      <w:rPr>
        <w:color w:val="292733" w:themeColor="text2" w:themeShade="BF"/>
        <w:szCs w:val="24"/>
        <w:lang w:val="es-ES"/>
      </w:rPr>
      <w:t xml:space="preserve"> | </w:t>
    </w:r>
    <w:r>
      <w:rPr>
        <w:color w:val="292733" w:themeColor="text2" w:themeShade="BF"/>
        <w:szCs w:val="24"/>
      </w:rPr>
      <w:fldChar w:fldCharType="begin"/>
    </w:r>
    <w:r>
      <w:rPr>
        <w:color w:val="292733" w:themeColor="text2" w:themeShade="BF"/>
        <w:szCs w:val="24"/>
      </w:rPr>
      <w:instrText>NUMPAGES  \* Arabic  \* MERGEFORMAT</w:instrText>
    </w:r>
    <w:r>
      <w:rPr>
        <w:color w:val="292733" w:themeColor="text2" w:themeShade="BF"/>
        <w:szCs w:val="24"/>
      </w:rPr>
      <w:fldChar w:fldCharType="separate"/>
    </w:r>
    <w:r>
      <w:rPr>
        <w:color w:val="292733" w:themeColor="text2" w:themeShade="BF"/>
        <w:szCs w:val="24"/>
        <w:lang w:val="es-ES"/>
      </w:rPr>
      <w:t>1</w:t>
    </w:r>
    <w:r>
      <w:rPr>
        <w:color w:val="292733" w:themeColor="text2" w:themeShade="BF"/>
        <w:szCs w:val="24"/>
      </w:rPr>
      <w:fldChar w:fldCharType="end"/>
    </w:r>
  </w:p>
  <w:p w:rsidR="004C28F2" w:rsidRDefault="004C2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76" w:rsidRDefault="00C40D76" w:rsidP="004C28F2">
      <w:pPr>
        <w:spacing w:after="0" w:line="240" w:lineRule="auto"/>
      </w:pPr>
      <w:r>
        <w:separator/>
      </w:r>
    </w:p>
  </w:footnote>
  <w:footnote w:type="continuationSeparator" w:id="0">
    <w:p w:rsidR="00C40D76" w:rsidRDefault="00C40D76" w:rsidP="004C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8F2" w:rsidRPr="00E04782" w:rsidRDefault="004C28F2" w:rsidP="004C28F2">
    <w:pPr>
      <w:pStyle w:val="Sinespaciado"/>
      <w:rPr>
        <w:sz w:val="18"/>
        <w:u w:val="single"/>
      </w:rPr>
    </w:pPr>
    <w:r w:rsidRPr="00E04782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6024DB" wp14:editId="2C72B8CE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605915" cy="755650"/>
          <wp:effectExtent l="0" t="0" r="0" b="6350"/>
          <wp:wrapTight wrapText="bothSides">
            <wp:wrapPolygon edited="0">
              <wp:start x="0" y="0"/>
              <wp:lineTo x="0" y="21237"/>
              <wp:lineTo x="21267" y="21237"/>
              <wp:lineTo x="21267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>Algoritmos y Estructuras de Datos</w:t>
    </w:r>
  </w:p>
  <w:p w:rsidR="004C28F2" w:rsidRPr="00E04782" w:rsidRDefault="004C28F2" w:rsidP="004C28F2">
    <w:pPr>
      <w:pStyle w:val="Sinespaciado"/>
      <w:rPr>
        <w:sz w:val="18"/>
      </w:rPr>
    </w:pPr>
    <w:r w:rsidRPr="00E04782">
      <w:rPr>
        <w:sz w:val="18"/>
      </w:rPr>
      <w:t>Carné: 17584</w:t>
    </w:r>
    <w:r>
      <w:rPr>
        <w:sz w:val="18"/>
      </w:rPr>
      <w:t>; 17538;17551</w:t>
    </w:r>
  </w:p>
  <w:p w:rsidR="004C28F2" w:rsidRPr="00E04782" w:rsidRDefault="004C28F2" w:rsidP="004C28F2">
    <w:pPr>
      <w:pStyle w:val="Sinespaciado"/>
      <w:rPr>
        <w:sz w:val="18"/>
      </w:rPr>
    </w:pPr>
    <w:r w:rsidRPr="00E04782">
      <w:rPr>
        <w:sz w:val="18"/>
      </w:rPr>
      <w:t>Carrera: Ingeniería en Ciencias de la Computación y TI</w:t>
    </w:r>
  </w:p>
  <w:p w:rsidR="004C28F2" w:rsidRPr="00E04782" w:rsidRDefault="004C28F2" w:rsidP="004C28F2">
    <w:pPr>
      <w:pStyle w:val="Sinespaciado"/>
      <w:rPr>
        <w:sz w:val="18"/>
      </w:rPr>
    </w:pPr>
    <w:r w:rsidRPr="00E04782">
      <w:rPr>
        <w:sz w:val="18"/>
      </w:rPr>
      <w:t xml:space="preserve">Fecha: </w:t>
    </w:r>
    <w:r w:rsidR="00D35443">
      <w:rPr>
        <w:sz w:val="18"/>
      </w:rPr>
      <w:t>21</w:t>
    </w:r>
    <w:r w:rsidRPr="00E04782">
      <w:rPr>
        <w:sz w:val="18"/>
      </w:rPr>
      <w:t>/05/2018</w:t>
    </w:r>
  </w:p>
  <w:p w:rsidR="004C28F2" w:rsidRPr="004C28F2" w:rsidRDefault="004C28F2" w:rsidP="004C28F2">
    <w:pPr>
      <w:pStyle w:val="Sinespaciado"/>
      <w:rPr>
        <w:sz w:val="18"/>
      </w:rPr>
    </w:pPr>
    <w:r w:rsidRPr="00E04782">
      <w:rPr>
        <w:sz w:val="18"/>
      </w:rPr>
      <w:t xml:space="preserve">Nombre: </w:t>
    </w:r>
    <w:r>
      <w:rPr>
        <w:sz w:val="18"/>
      </w:rPr>
      <w:t>Gru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E45"/>
    <w:multiLevelType w:val="hybridMultilevel"/>
    <w:tmpl w:val="CF98B9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1AD"/>
    <w:multiLevelType w:val="hybridMultilevel"/>
    <w:tmpl w:val="DCC074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21B5"/>
    <w:multiLevelType w:val="hybridMultilevel"/>
    <w:tmpl w:val="93D4AF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3AEE"/>
    <w:multiLevelType w:val="hybridMultilevel"/>
    <w:tmpl w:val="15F6D5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71D2"/>
    <w:multiLevelType w:val="hybridMultilevel"/>
    <w:tmpl w:val="605ACA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25E94"/>
    <w:multiLevelType w:val="hybridMultilevel"/>
    <w:tmpl w:val="37063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4A"/>
    <w:rsid w:val="00014266"/>
    <w:rsid w:val="000153D1"/>
    <w:rsid w:val="00017D8A"/>
    <w:rsid w:val="0005438C"/>
    <w:rsid w:val="00077664"/>
    <w:rsid w:val="000B2222"/>
    <w:rsid w:val="000F4919"/>
    <w:rsid w:val="0013063A"/>
    <w:rsid w:val="0015481E"/>
    <w:rsid w:val="00183BF9"/>
    <w:rsid w:val="0019204B"/>
    <w:rsid w:val="001A10A6"/>
    <w:rsid w:val="001A368D"/>
    <w:rsid w:val="001B5EFC"/>
    <w:rsid w:val="001B6227"/>
    <w:rsid w:val="001D7FFE"/>
    <w:rsid w:val="001E2AE7"/>
    <w:rsid w:val="001E34B5"/>
    <w:rsid w:val="002136A5"/>
    <w:rsid w:val="002250FC"/>
    <w:rsid w:val="00244B04"/>
    <w:rsid w:val="002529C7"/>
    <w:rsid w:val="00280E45"/>
    <w:rsid w:val="002A39B7"/>
    <w:rsid w:val="002A7BC0"/>
    <w:rsid w:val="002B4613"/>
    <w:rsid w:val="002E683A"/>
    <w:rsid w:val="00315134"/>
    <w:rsid w:val="003237BC"/>
    <w:rsid w:val="00332895"/>
    <w:rsid w:val="00332E88"/>
    <w:rsid w:val="00372F99"/>
    <w:rsid w:val="003C0227"/>
    <w:rsid w:val="003C1248"/>
    <w:rsid w:val="003E52B7"/>
    <w:rsid w:val="00410E8F"/>
    <w:rsid w:val="00425024"/>
    <w:rsid w:val="00441A60"/>
    <w:rsid w:val="0044388C"/>
    <w:rsid w:val="00454863"/>
    <w:rsid w:val="00487053"/>
    <w:rsid w:val="00493E5C"/>
    <w:rsid w:val="004A4808"/>
    <w:rsid w:val="004C28F2"/>
    <w:rsid w:val="004D41BD"/>
    <w:rsid w:val="005306AA"/>
    <w:rsid w:val="00537B7F"/>
    <w:rsid w:val="005632BB"/>
    <w:rsid w:val="005635DA"/>
    <w:rsid w:val="005B2197"/>
    <w:rsid w:val="005C5802"/>
    <w:rsid w:val="0060297F"/>
    <w:rsid w:val="0060439F"/>
    <w:rsid w:val="00605DD5"/>
    <w:rsid w:val="00605F6C"/>
    <w:rsid w:val="0061696A"/>
    <w:rsid w:val="006230FD"/>
    <w:rsid w:val="00626209"/>
    <w:rsid w:val="00636804"/>
    <w:rsid w:val="006508D5"/>
    <w:rsid w:val="00651671"/>
    <w:rsid w:val="00676329"/>
    <w:rsid w:val="0068113A"/>
    <w:rsid w:val="00694927"/>
    <w:rsid w:val="006A0BBC"/>
    <w:rsid w:val="006D01E1"/>
    <w:rsid w:val="006E019C"/>
    <w:rsid w:val="00706730"/>
    <w:rsid w:val="0070714A"/>
    <w:rsid w:val="00723AFB"/>
    <w:rsid w:val="00735140"/>
    <w:rsid w:val="00740375"/>
    <w:rsid w:val="0075536E"/>
    <w:rsid w:val="0077521A"/>
    <w:rsid w:val="00775FA5"/>
    <w:rsid w:val="007A76AB"/>
    <w:rsid w:val="007E005E"/>
    <w:rsid w:val="00815BBF"/>
    <w:rsid w:val="00847659"/>
    <w:rsid w:val="0085477E"/>
    <w:rsid w:val="00860415"/>
    <w:rsid w:val="00865066"/>
    <w:rsid w:val="00877583"/>
    <w:rsid w:val="00890C63"/>
    <w:rsid w:val="00891FDD"/>
    <w:rsid w:val="00892079"/>
    <w:rsid w:val="008D5DCC"/>
    <w:rsid w:val="00911AAC"/>
    <w:rsid w:val="009209B2"/>
    <w:rsid w:val="009274D9"/>
    <w:rsid w:val="0093237F"/>
    <w:rsid w:val="0093353C"/>
    <w:rsid w:val="009476B9"/>
    <w:rsid w:val="00965B12"/>
    <w:rsid w:val="0097010C"/>
    <w:rsid w:val="00982437"/>
    <w:rsid w:val="00990A86"/>
    <w:rsid w:val="009A58CF"/>
    <w:rsid w:val="009B1242"/>
    <w:rsid w:val="009D1091"/>
    <w:rsid w:val="009E7F1D"/>
    <w:rsid w:val="00A00D63"/>
    <w:rsid w:val="00A13091"/>
    <w:rsid w:val="00A36403"/>
    <w:rsid w:val="00A979CF"/>
    <w:rsid w:val="00AA3FA3"/>
    <w:rsid w:val="00AB2206"/>
    <w:rsid w:val="00AB3F42"/>
    <w:rsid w:val="00AB5DB9"/>
    <w:rsid w:val="00AD6EA7"/>
    <w:rsid w:val="00B03879"/>
    <w:rsid w:val="00B23EC9"/>
    <w:rsid w:val="00B67454"/>
    <w:rsid w:val="00B72C95"/>
    <w:rsid w:val="00C178C4"/>
    <w:rsid w:val="00C3164B"/>
    <w:rsid w:val="00C40D76"/>
    <w:rsid w:val="00C53754"/>
    <w:rsid w:val="00C55C9F"/>
    <w:rsid w:val="00C64210"/>
    <w:rsid w:val="00C81CB0"/>
    <w:rsid w:val="00C921ED"/>
    <w:rsid w:val="00CA2DE0"/>
    <w:rsid w:val="00CB6983"/>
    <w:rsid w:val="00CB717E"/>
    <w:rsid w:val="00CD3045"/>
    <w:rsid w:val="00CF1369"/>
    <w:rsid w:val="00D12B0F"/>
    <w:rsid w:val="00D23C84"/>
    <w:rsid w:val="00D35443"/>
    <w:rsid w:val="00D4644C"/>
    <w:rsid w:val="00D71FCD"/>
    <w:rsid w:val="00D923CA"/>
    <w:rsid w:val="00DA4A2E"/>
    <w:rsid w:val="00DA76FA"/>
    <w:rsid w:val="00DB17D4"/>
    <w:rsid w:val="00DB7EDE"/>
    <w:rsid w:val="00E133F9"/>
    <w:rsid w:val="00E249F4"/>
    <w:rsid w:val="00E70B0D"/>
    <w:rsid w:val="00EA351F"/>
    <w:rsid w:val="00EA7958"/>
    <w:rsid w:val="00EB2DE2"/>
    <w:rsid w:val="00EE383F"/>
    <w:rsid w:val="00EE4773"/>
    <w:rsid w:val="00F067D3"/>
    <w:rsid w:val="00F10FA4"/>
    <w:rsid w:val="00F138A3"/>
    <w:rsid w:val="00F45EA7"/>
    <w:rsid w:val="00F475F9"/>
    <w:rsid w:val="00F72529"/>
    <w:rsid w:val="00F748FC"/>
    <w:rsid w:val="00F74AC9"/>
    <w:rsid w:val="00FA01EA"/>
    <w:rsid w:val="00FA6E76"/>
    <w:rsid w:val="00FD0E02"/>
    <w:rsid w:val="00FF2D94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26B9B"/>
  <w15:chartTrackingRefBased/>
  <w15:docId w15:val="{6B5DB884-88E6-4AC7-96D3-1879192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G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079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921ED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4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1E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21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1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1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1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1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1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1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1ED"/>
    <w:rPr>
      <w:rFonts w:asciiTheme="majorHAnsi" w:eastAsiaTheme="majorEastAsia" w:hAnsiTheme="majorHAnsi" w:cstheme="majorBidi"/>
      <w:color w:val="276E8B" w:themeColor="accent1" w:themeShade="BF"/>
      <w:sz w:val="48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921ED"/>
    <w:rPr>
      <w:rFonts w:asciiTheme="majorHAnsi" w:eastAsiaTheme="majorEastAsia" w:hAnsiTheme="majorHAnsi" w:cstheme="majorBidi"/>
      <w:color w:val="276E8B" w:themeColor="accent1" w:themeShade="BF"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921ED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1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1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1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1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1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1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C921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A7958"/>
    <w:pPr>
      <w:spacing w:after="0" w:line="36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A795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21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921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921ED"/>
    <w:rPr>
      <w:b/>
      <w:bCs/>
    </w:rPr>
  </w:style>
  <w:style w:type="character" w:styleId="nfasis">
    <w:name w:val="Emphasis"/>
    <w:basedOn w:val="Fuentedeprrafopredeter"/>
    <w:uiPriority w:val="20"/>
    <w:qFormat/>
    <w:rsid w:val="00C921ED"/>
    <w:rPr>
      <w:i/>
      <w:iCs/>
    </w:rPr>
  </w:style>
  <w:style w:type="paragraph" w:styleId="Sinespaciado">
    <w:name w:val="No Spacing"/>
    <w:uiPriority w:val="1"/>
    <w:qFormat/>
    <w:rsid w:val="00C921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921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921E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21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21ED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921E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921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921E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921E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921E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921E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C2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8F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8F2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3237BC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37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B17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7BC0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BC0"/>
    <w:rPr>
      <w:color w:val="808080"/>
      <w:shd w:val="clear" w:color="auto" w:fill="E6E6E6"/>
    </w:rPr>
  </w:style>
  <w:style w:type="paragraph" w:styleId="TDC1">
    <w:name w:val="toc 1"/>
    <w:basedOn w:val="Normal"/>
    <w:next w:val="Normal"/>
    <w:autoRedefine/>
    <w:uiPriority w:val="39"/>
    <w:unhideWhenUsed/>
    <w:rsid w:val="003E52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52B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2B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4j.com/download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github.com/sev17238/Proyecto2---Algoritmos-Estructura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EF4-CE5C-4531-BB00-F2B154F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74</Words>
  <Characters>6474</Characters>
  <Application>Microsoft Office Word</Application>
  <DocSecurity>0</DocSecurity>
  <Lines>21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� ALEJANDRO TEJADA FLORES</dc:creator>
  <cp:keywords/>
  <dc:description/>
  <cp:lastModifiedBy>JOS� ALEJANDRO TEJADA FLORES</cp:lastModifiedBy>
  <cp:revision>2</cp:revision>
  <dcterms:created xsi:type="dcterms:W3CDTF">2018-05-25T05:00:00Z</dcterms:created>
  <dcterms:modified xsi:type="dcterms:W3CDTF">2018-05-25T05:00:00Z</dcterms:modified>
</cp:coreProperties>
</file>